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4F4" w:rsidRPr="00BC0A57" w:rsidRDefault="009C64F4" w:rsidP="007B2FD4">
      <w:pPr>
        <w:tabs>
          <w:tab w:val="center" w:pos="4677"/>
          <w:tab w:val="right" w:pos="9565"/>
        </w:tabs>
        <w:spacing w:before="120"/>
        <w:ind w:left="34"/>
        <w:jc w:val="center"/>
        <w:rPr>
          <w:noProof/>
        </w:rPr>
      </w:pPr>
      <w:bookmarkStart w:id="0" w:name="_Toc306020755"/>
      <w:r>
        <w:rPr>
          <w:noProof/>
        </w:rPr>
        <w:drawing>
          <wp:inline distT="0" distB="0" distL="0" distR="0" wp14:anchorId="16F9ED79" wp14:editId="0D17F794">
            <wp:extent cx="1699260" cy="5613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4F4" w:rsidRPr="006E53A9" w:rsidRDefault="009C64F4" w:rsidP="007B2FD4">
      <w:pPr>
        <w:tabs>
          <w:tab w:val="center" w:pos="4677"/>
          <w:tab w:val="right" w:pos="9355"/>
        </w:tabs>
        <w:spacing w:before="40" w:after="40" w:line="312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3A9">
        <w:rPr>
          <w:rFonts w:ascii="Times New Roman" w:eastAsia="Times New Roman" w:hAnsi="Times New Roman" w:cs="Times New Roman"/>
          <w:b/>
          <w:sz w:val="24"/>
          <w:szCs w:val="24"/>
        </w:rPr>
        <w:t>МИНОБРНАУКИ РОССИИ</w:t>
      </w:r>
    </w:p>
    <w:p w:rsidR="009C64F4" w:rsidRPr="006E53A9" w:rsidRDefault="009C64F4" w:rsidP="0042628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3A9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9C64F4" w:rsidRPr="006E53A9" w:rsidRDefault="009C64F4" w:rsidP="0042628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3A9"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:rsidR="009C64F4" w:rsidRPr="006E53A9" w:rsidRDefault="009C64F4" w:rsidP="0042628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3A9">
        <w:rPr>
          <w:rFonts w:ascii="Times New Roman" w:eastAsia="Times New Roman" w:hAnsi="Times New Roman" w:cs="Times New Roman"/>
          <w:b/>
          <w:sz w:val="24"/>
          <w:szCs w:val="24"/>
        </w:rPr>
        <w:t>«Новосибирский государственный университет экономики и управления «НИНХ»</w:t>
      </w:r>
    </w:p>
    <w:p w:rsidR="009C64F4" w:rsidRPr="006E53A9" w:rsidRDefault="009C64F4" w:rsidP="0042628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3A9">
        <w:rPr>
          <w:rFonts w:ascii="Times New Roman" w:eastAsia="Times New Roman" w:hAnsi="Times New Roman" w:cs="Times New Roman"/>
          <w:b/>
          <w:sz w:val="24"/>
          <w:szCs w:val="24"/>
        </w:rPr>
        <w:t>(ФГБОУ ВО «НГУЭУ», НГУЭУ)</w:t>
      </w:r>
    </w:p>
    <w:p w:rsidR="002E49C8" w:rsidRDefault="002E49C8" w:rsidP="002E49C8">
      <w:pPr>
        <w:overflowPunct w:val="0"/>
        <w:autoSpaceDE w:val="0"/>
        <w:autoSpaceDN w:val="0"/>
        <w:adjustRightInd w:val="0"/>
        <w:spacing w:after="0" w:line="21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3D8A" w:rsidRPr="001015DD" w:rsidRDefault="009E3D8A" w:rsidP="009E3D8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015DD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sdt>
        <w:sdtPr>
          <w:rPr>
            <w:rStyle w:val="12"/>
          </w:rPr>
          <w:alias w:val="наименование кафедры"/>
          <w:tag w:val="наименование кафедры"/>
          <w:id w:val="191733018"/>
          <w:placeholder>
            <w:docPart w:val="01C9432727B94DD8A898176B2DEE5209"/>
          </w:placeholder>
          <w:showingPlcHdr/>
          <w:dropDownList>
            <w:listItem w:value="Выберите элемент."/>
            <w:listItem w:displayText="административного, финансового и корпоративного права" w:value="административного, финансового и корпоративного права"/>
            <w:listItem w:displayText="бизнеса в сфере услуг" w:value="бизнеса в сфере услуг"/>
            <w:listItem w:displayText="гражданского и предпринимательского права" w:value="гражданского и предпринимательского права"/>
            <w:listItem w:displayText="экономики предпринимательской деятельности и логистики" w:value="экономики предпринимательской деятельности и логистики"/>
            <w:listItem w:displayText="информационно-аналитического обеспечения и бухгалтерского учета" w:value="информационно-аналитического обеспечения и бухгалтерского учета"/>
            <w:listItem w:displayText="информационных технологий" w:value="информационных технологий"/>
            <w:listItem w:displayText="корпоративного управления и финансов" w:value="корпоративного управления и финансов"/>
            <w:listItem w:displayText="маркетинга, рекламы и связей с общественностью" w:value="маркетинга, рекламы и связей с общественностью"/>
            <w:listItem w:displayText="мировой экономики, международных отношений и права" w:value="мировой экономики, международных отношений и права"/>
            <w:listItem w:displayText="общественных финансов" w:value="общественных финансов"/>
            <w:listItem w:displayText="прикладной информатики" w:value="прикладной информатики"/>
            <w:listItem w:displayText="психологии, педагогики и правоведения" w:value="психологии, педагогики и правоведения"/>
            <w:listItem w:displayText="региональной экономики и управления" w:value="региональной экономики и управления"/>
            <w:listItem w:displayText="социологии" w:value="социологии"/>
            <w:listItem w:displayText="статистики" w:value="статистики"/>
            <w:listItem w:displayText="теории и истории государства и права" w:value="теории и истории государства и права"/>
            <w:listItem w:displayText="уголовного права и национальной безопасности" w:value="уголовного права и национальной безопасности"/>
            <w:listItem w:displayText="философии и гуманитарных наук" w:value="философии и гуманитарных наук"/>
            <w:listItem w:displayText="финансового рынка и финансовых институтов" w:value="финансового рынка и финансовых институтов"/>
            <w:listItem w:displayText="экологической безопасности и управления природопользованием" w:value="экологической безопасности и управления природопользованием"/>
            <w:listItem w:displayText="экономики труда и управления персоналом" w:value="экономики труда и управления персоналом"/>
          </w:dropDownList>
        </w:sdtPr>
        <w:sdtEndPr>
          <w:rPr>
            <w:rStyle w:val="a0"/>
            <w:rFonts w:asciiTheme="minorHAnsi" w:hAnsiTheme="minorHAnsi" w:cs="Times New Roman"/>
            <w:sz w:val="22"/>
            <w:szCs w:val="24"/>
          </w:rPr>
        </w:sdtEndPr>
        <w:sdtContent>
          <w:r w:rsidR="003B0A17">
            <w:rPr>
              <w:rStyle w:val="afd"/>
              <w:rFonts w:ascii="Times New Roman" w:hAnsi="Times New Roman" w:cs="Times New Roman"/>
              <w:sz w:val="24"/>
              <w:szCs w:val="24"/>
            </w:rPr>
            <w:t>наименование кафедры</w:t>
          </w:r>
        </w:sdtContent>
      </w:sdt>
    </w:p>
    <w:p w:rsidR="009E3D8A" w:rsidRDefault="009E3D8A" w:rsidP="009E3D8A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64F4" w:rsidRDefault="009C64F4" w:rsidP="009E3D8A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7E0">
        <w:rPr>
          <w:rFonts w:ascii="Times New Roman" w:eastAsia="Times New Roman" w:hAnsi="Times New Roman" w:cs="Times New Roman"/>
          <w:b/>
          <w:sz w:val="24"/>
          <w:szCs w:val="24"/>
        </w:rPr>
        <w:t>ЗАДАНИЕ НА ПРАКТИКУ</w:t>
      </w:r>
      <w:r w:rsidR="002A1424" w:rsidRPr="009057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A2DE7" w:rsidRDefault="007A2DE7" w:rsidP="009E3D8A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2DE7" w:rsidRPr="001015DD" w:rsidRDefault="00084B4D" w:rsidP="007A2D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Направление/специальность"/>
          <w:tag w:val="Направление/специальность"/>
          <w:id w:val="-619380929"/>
          <w:placeholder>
            <w:docPart w:val="D7298F164A5C411CA83F41BE97B6C763"/>
          </w:placeholder>
          <w:showingPlcHdr/>
          <w:dropDownList>
            <w:listItem w:value="Выберите элемент."/>
            <w:listItem w:displayText="Направление:" w:value="Направление:"/>
            <w:listItem w:displayText="Специальность:" w:value="Специальность:"/>
          </w:dropDownList>
        </w:sdtPr>
        <w:sdtEndPr/>
        <w:sdtContent>
          <w:r w:rsidR="007A2DE7" w:rsidRPr="001015DD">
            <w:rPr>
              <w:rStyle w:val="afd"/>
              <w:rFonts w:ascii="Times New Roman" w:hAnsi="Times New Roman" w:cs="Times New Roman"/>
              <w:sz w:val="24"/>
              <w:szCs w:val="24"/>
            </w:rPr>
            <w:t xml:space="preserve">Выберите </w:t>
          </w:r>
          <w:r w:rsidR="007A2DE7">
            <w:rPr>
              <w:rStyle w:val="afd"/>
              <w:rFonts w:ascii="Times New Roman" w:hAnsi="Times New Roman" w:cs="Times New Roman"/>
              <w:sz w:val="24"/>
              <w:szCs w:val="24"/>
            </w:rPr>
            <w:t>направление / специальность</w:t>
          </w:r>
        </w:sdtContent>
      </w:sdt>
      <w:r w:rsidR="007A2DE7" w:rsidRPr="00101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Код Наименование"/>
          <w:tag w:val="Код Наименование"/>
          <w:id w:val="730812501"/>
          <w:placeholder>
            <w:docPart w:val="CD7934CAF74A4AA294C3CFCD215BB4BF"/>
          </w:placeholder>
          <w:showingPlcHdr/>
          <w:comboBox>
            <w:listItem w:value="Выберите элемент."/>
            <w:listItem w:displayText="01.03.05 Статистика" w:value="01.03.05 Статистика"/>
            <w:listItem w:displayText="01.04.05 Статистика" w:value="01.04.05 Статистика"/>
            <w:listItem w:displayText="02.03.02 Фундаментальная информатика и информационные технологии" w:value="02.03.02 Фундаментальная информатика и информационные технологии"/>
            <w:listItem w:displayText="05.03.06 Экология и природопользование" w:value="05.03.06 Экология и природопользование"/>
            <w:listItem w:displayText="09.03.02 Информационные системы и технологии" w:value="09.03.02 Информационные системы и технологии"/>
            <w:listItem w:displayText="09.03.03 Прикладная информатика" w:value="09.03.03 Прикладная информатика"/>
            <w:listItem w:displayText="09.04.02 Информационные системы и технологии" w:value="09.04.02 Информационные системы и технологии"/>
            <w:listItem w:displayText="09.04.03 Прикладная информатика" w:value="09.04.03 Прикладная информатика"/>
            <w:listItem w:displayText="09.06.01 Информатика и вычислительная техника" w:value="09.06.01 Информатика и вычислительная техника"/>
            <w:listItem w:displayText="27.03.05 Инноватика" w:value="27.03.05 Инноватика"/>
            <w:listItem w:displayText="27.04.05 Инноватика" w:value="27.04.05 Инноватика"/>
            <w:listItem w:displayText="37.03.01 Психология" w:value="37.03.01 Психология"/>
            <w:listItem w:displayText="37.04.01 Психология" w:value="37.04.01 Психология"/>
            <w:listItem w:displayText="37.05.02 Психология служебной  деятельности" w:value="37.05.02 Психология служебной  деятельности"/>
            <w:listItem w:displayText="37.06.01 Психологические науки" w:value="37.06.01 Психологические науки"/>
            <w:listItem w:displayText="38.03.01 Экономика" w:value="38.03.01 Экономика"/>
            <w:listItem w:displayText="38.03.02 Менеджмент" w:value="38.03.02 Менеджмент"/>
            <w:listItem w:displayText="38.03.03 Управление персоналом" w:value="38.03.03 Управление персоналом"/>
            <w:listItem w:displayText="38.03.04 Государственное и муниципальное управление" w:value="38.03.04 Государственное и муниципальное управление"/>
            <w:listItem w:displayText="38.03.05 Бизнес-информатика" w:value="38.03.05 Бизнес-информатика"/>
            <w:listItem w:displayText="38.03.06 Торговое дело" w:value="38.03.06 Торговое дело"/>
            <w:listItem w:displayText="38.03.10 Жилищное хозяйство и коммунальная инфраструктура" w:value="38.03.10 Жилищное хозяйство и коммунальная инфраструктура"/>
            <w:listItem w:displayText="38.04.01 Экономика" w:value="38.04.01 Экономика"/>
            <w:listItem w:displayText="38.04.02 Менеджмент" w:value="38.04.02 Менеджмент"/>
            <w:listItem w:displayText="38.04.03 Управление персоналом" w:value="38.04.03 Управление персоналом"/>
            <w:listItem w:displayText="38.04.04 Государственное и муниципальное управление" w:value="38.04.04 Государственное и муниципальное управление"/>
            <w:listItem w:displayText="38.04.05 Бизнес-информатика" w:value="38.04.05 Бизнес-информатика"/>
            <w:listItem w:displayText="38.04.06 Торговое дело" w:value="38.04.06 Торговое дело"/>
            <w:listItem w:displayText="38.04.08 Финансы и кредит" w:value="38.04.08 Финансы и кредит"/>
            <w:listItem w:displayText="38.04.09 Государственный аудит" w:value="38.04.09 Государственный аудит"/>
            <w:listItem w:displayText="38.04.10 Жилищное хозяйство и коммунальная инфраструктура" w:value="38.04.10 Жилищное хозяйство и коммунальная инфраструктура"/>
            <w:listItem w:displayText="38.05.01 Экономическая  безопасность" w:value="38.05.01 Экономическая  безопасность"/>
            <w:listItem w:displayText="38.06.01 Экономика" w:value="38.06.01 Экономика"/>
            <w:listItem w:displayText="39.03.01 Социология" w:value="39.03.01 Социология"/>
            <w:listItem w:displayText="39.04.01 Социология" w:value="39.04.01 Социология"/>
            <w:listItem w:displayText="39.06.01 Социологические науки" w:value="39.06.01 Социологические науки"/>
            <w:listItem w:displayText="40.03.01 Юриспруденция" w:value="40.03.01 Юриспруденция"/>
            <w:listItem w:displayText="40.04.01 Юриспруденция" w:value="40.04.01 Юриспруденция"/>
            <w:listItem w:displayText="40.05.01 Правовое обеспечение национальной безопасности" w:value="40.05.01 Правовое обеспечение национальной безопасности"/>
            <w:listItem w:displayText="40.05.02 Правоохранительная деятельность" w:value="40.05.02 Правоохранительная деятельность"/>
            <w:listItem w:displayText="41.03.01 Зарубежное регионоведение" w:value="41.03.01 Зарубежное регионоведение"/>
            <w:listItem w:displayText="41.03.04 Политология" w:value="41.03.04 Политология"/>
            <w:listItem w:displayText="41.03.05 Международные отношения" w:value="41.03.05 Международные отношения"/>
            <w:listItem w:displayText="41.04.01 Зарубежное регионоведение" w:value="41.04.01 Зарубежное регионоведение"/>
            <w:listItem w:displayText="41.04.05 Международные отношения" w:value="41.04.05 Международные отношения"/>
            <w:listItem w:displayText="42.03.01 Реклама и связи с общественностью" w:value="42.03.01 Реклама и связи с общественностью"/>
            <w:listItem w:displayText="42.04.01 Реклама и связи с общественностью" w:value="42.04.01 Реклама и связи с общественностью"/>
            <w:listItem w:displayText="43.03.01 Сервис" w:value="43.03.01 Сервис"/>
            <w:listItem w:displayText="43.03.02 Туризм" w:value="43.03.02 Туризм"/>
            <w:listItem w:displayText="43.03.03 Гостиничное дело" w:value="43.03.03 Гостиничное дело"/>
            <w:listItem w:displayText="46.06.01 Исторические науки и археология" w:value="46.06.01 Исторические науки и археология"/>
            <w:listItem w:displayText="47.06.01 Философия, этика и религиоведение" w:value="47.06.01 Философия, этика и религиоведение"/>
          </w:comboBox>
        </w:sdtPr>
        <w:sdtEndPr/>
        <w:sdtContent>
          <w:r w:rsidR="007A2DE7" w:rsidRPr="001015DD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Выберите</w:t>
          </w:r>
          <w:r w:rsidR="007A2DE7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 xml:space="preserve"> код и наименование</w:t>
          </w:r>
        </w:sdtContent>
      </w:sdt>
    </w:p>
    <w:p w:rsidR="007A2DE7" w:rsidRPr="001015DD" w:rsidRDefault="00084B4D" w:rsidP="007A2DE7">
      <w:pPr>
        <w:spacing w:after="0" w:line="240" w:lineRule="auto"/>
        <w:rPr>
          <w:rStyle w:val="4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Направленность (профиль)/специализация"/>
          <w:tag w:val="Направление/специальность"/>
          <w:id w:val="1160960318"/>
          <w:placeholder>
            <w:docPart w:val="AAABB398CC99492FAA12135DB3DA757E"/>
          </w:placeholder>
          <w:showingPlcHdr/>
          <w:dropDownList>
            <w:listItem w:value="Выберите элемент."/>
            <w:listItem w:displayText="Направленность (профиль):" w:value="Направленность (профиль):"/>
            <w:listItem w:displayText="Специализация:" w:value="Специализация:"/>
          </w:dropDownList>
        </w:sdtPr>
        <w:sdtEndPr/>
        <w:sdtContent>
          <w:r w:rsidR="007A2DE7" w:rsidRPr="001015DD">
            <w:rPr>
              <w:rStyle w:val="afd"/>
              <w:rFonts w:ascii="Times New Roman" w:hAnsi="Times New Roman" w:cs="Times New Roman"/>
              <w:sz w:val="24"/>
              <w:szCs w:val="24"/>
            </w:rPr>
            <w:t xml:space="preserve">Выберите </w:t>
          </w:r>
          <w:r w:rsidR="007A2DE7">
            <w:rPr>
              <w:rStyle w:val="afd"/>
              <w:rFonts w:ascii="Times New Roman" w:hAnsi="Times New Roman" w:cs="Times New Roman"/>
              <w:sz w:val="24"/>
              <w:szCs w:val="24"/>
            </w:rPr>
            <w:t>направленность / специализацию</w:t>
          </w:r>
        </w:sdtContent>
      </w:sdt>
      <w:r w:rsidR="007A2DE7" w:rsidRPr="00101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4"/>
            <w:sz w:val="24"/>
            <w:szCs w:val="24"/>
          </w:rPr>
          <w:alias w:val="введите наименование направленности (профиля)"/>
          <w:tag w:val="введите наименование направленности (профиля)"/>
          <w:id w:val="664217822"/>
          <w:placeholder>
            <w:docPart w:val="F083A18908944705AF1D7CB25BFCA8EF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lang w:val="en-US"/>
          </w:rPr>
        </w:sdtEndPr>
        <w:sdtContent>
          <w:r w:rsidR="007A2DE7" w:rsidRPr="001015DD">
            <w:rPr>
              <w:rStyle w:val="afd"/>
              <w:rFonts w:ascii="Times New Roman" w:hAnsi="Times New Roman" w:cs="Times New Roman"/>
              <w:sz w:val="24"/>
              <w:szCs w:val="24"/>
            </w:rPr>
            <w:t>Место для ввода</w:t>
          </w:r>
          <w:r w:rsidR="007A2DE7">
            <w:rPr>
              <w:rStyle w:val="afd"/>
              <w:rFonts w:ascii="Times New Roman" w:hAnsi="Times New Roman" w:cs="Times New Roman"/>
              <w:sz w:val="24"/>
              <w:szCs w:val="24"/>
            </w:rPr>
            <w:t xml:space="preserve"> наименования</w:t>
          </w:r>
        </w:sdtContent>
      </w:sdt>
    </w:p>
    <w:p w:rsidR="007A2DE7" w:rsidRDefault="007A2DE7" w:rsidP="007A2DE7">
      <w:pPr>
        <w:tabs>
          <w:tab w:val="left" w:pos="6096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938" w:rsidRDefault="00236938" w:rsidP="007A2DE7">
      <w:pPr>
        <w:tabs>
          <w:tab w:val="left" w:pos="6096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D8A" w:rsidRPr="00C3352F" w:rsidRDefault="009E3D8A" w:rsidP="009E3D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2129F">
        <w:rPr>
          <w:rFonts w:ascii="Times New Roman" w:eastAsia="Times New Roman" w:hAnsi="Times New Roman" w:cs="Times New Roman"/>
          <w:sz w:val="24"/>
          <w:szCs w:val="24"/>
        </w:rPr>
        <w:t xml:space="preserve">Вид практики: </w:t>
      </w:r>
      <w:sdt>
        <w:sdtPr>
          <w:rPr>
            <w:rStyle w:val="22"/>
            <w:lang w:eastAsia="en-US"/>
          </w:rPr>
          <w:alias w:val="вид практики"/>
          <w:tag w:val="вид практики"/>
          <w:id w:val="-391734217"/>
          <w:placeholder>
            <w:docPart w:val="C6AA25D2F72B4BFA95E92360D2EFE440"/>
          </w:placeholder>
          <w:showingPlcHdr/>
          <w:dropDownList>
            <w:listItem w:value="Выберите элемент."/>
            <w:listItem w:displayText="учебная практика" w:value="учебная практика"/>
            <w:listItem w:displayText="производственная практика" w:value="производственная практика"/>
          </w:dropDownList>
        </w:sdtPr>
        <w:sdtEndPr>
          <w:rPr>
            <w:rStyle w:val="a0"/>
            <w:rFonts w:asciiTheme="minorHAnsi" w:eastAsia="Calibri" w:hAnsiTheme="minorHAnsi" w:cs="Times New Roman"/>
            <w:sz w:val="22"/>
            <w:szCs w:val="24"/>
          </w:rPr>
        </w:sdtEndPr>
        <w:sdtContent>
          <w:r w:rsidR="003B0A17">
            <w:rPr>
              <w:rStyle w:val="afd"/>
              <w:rFonts w:ascii="Times New Roman" w:hAnsi="Times New Roman" w:cs="Times New Roman"/>
              <w:sz w:val="24"/>
              <w:szCs w:val="24"/>
            </w:rPr>
            <w:t>в</w:t>
          </w:r>
          <w:r w:rsidRPr="0012129F">
            <w:rPr>
              <w:rStyle w:val="afd"/>
              <w:rFonts w:ascii="Times New Roman" w:hAnsi="Times New Roman" w:cs="Times New Roman"/>
              <w:sz w:val="24"/>
              <w:szCs w:val="24"/>
            </w:rPr>
            <w:t>ыберите</w:t>
          </w:r>
          <w:r w:rsidR="003B0A17">
            <w:rPr>
              <w:rStyle w:val="afd"/>
              <w:rFonts w:ascii="Times New Roman" w:hAnsi="Times New Roman" w:cs="Times New Roman"/>
              <w:sz w:val="24"/>
              <w:szCs w:val="24"/>
            </w:rPr>
            <w:t xml:space="preserve"> вид практики</w:t>
          </w:r>
        </w:sdtContent>
      </w:sdt>
    </w:p>
    <w:p w:rsidR="009E3D8A" w:rsidRPr="00C3352F" w:rsidRDefault="009E3D8A" w:rsidP="009E3D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1314">
        <w:rPr>
          <w:rFonts w:ascii="Times New Roman" w:eastAsia="Times New Roman" w:hAnsi="Times New Roman" w:cs="Times New Roman"/>
          <w:sz w:val="24"/>
          <w:szCs w:val="24"/>
        </w:rPr>
        <w:t xml:space="preserve">Тип практики: </w:t>
      </w:r>
      <w:sdt>
        <w:sdtPr>
          <w:rPr>
            <w:rStyle w:val="4"/>
            <w:sz w:val="24"/>
            <w:szCs w:val="24"/>
          </w:rPr>
          <w:alias w:val="введите тип практики"/>
          <w:tag w:val="введите тип практики"/>
          <w:id w:val="-1488939906"/>
          <w:placeholder>
            <w:docPart w:val="450583BA284A4A1DB1BDD659B12A0B04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lang w:val="en-US"/>
          </w:rPr>
        </w:sdtEndPr>
        <w:sdtContent>
          <w:r w:rsidR="003B0A17">
            <w:rPr>
              <w:rStyle w:val="afd"/>
              <w:rFonts w:ascii="Times New Roman" w:hAnsi="Times New Roman" w:cs="Times New Roman"/>
              <w:sz w:val="24"/>
              <w:szCs w:val="24"/>
            </w:rPr>
            <w:t>м</w:t>
          </w:r>
          <w:r w:rsidRPr="00BE6625">
            <w:rPr>
              <w:rStyle w:val="afd"/>
              <w:rFonts w:ascii="Times New Roman" w:hAnsi="Times New Roman" w:cs="Times New Roman"/>
              <w:sz w:val="24"/>
              <w:szCs w:val="24"/>
            </w:rPr>
            <w:t xml:space="preserve">есто для ввода </w:t>
          </w:r>
          <w:r w:rsidR="003B0A17">
            <w:rPr>
              <w:rStyle w:val="afd"/>
              <w:rFonts w:ascii="Times New Roman" w:hAnsi="Times New Roman" w:cs="Times New Roman"/>
              <w:sz w:val="24"/>
              <w:szCs w:val="24"/>
            </w:rPr>
            <w:t>типа практики</w:t>
          </w:r>
        </w:sdtContent>
      </w:sdt>
    </w:p>
    <w:p w:rsidR="007A2DE7" w:rsidRDefault="007A2DE7" w:rsidP="007A2DE7">
      <w:pPr>
        <w:tabs>
          <w:tab w:val="left" w:pos="6096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938" w:rsidRDefault="00236938" w:rsidP="007A2DE7">
      <w:pPr>
        <w:tabs>
          <w:tab w:val="left" w:pos="6096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59F0" w:rsidRPr="0027368B" w:rsidRDefault="00D959F0" w:rsidP="00D959F0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1314">
        <w:rPr>
          <w:rFonts w:ascii="Times New Roman" w:eastAsia="Times New Roman" w:hAnsi="Times New Roman" w:cs="Times New Roman"/>
          <w:sz w:val="24"/>
          <w:szCs w:val="24"/>
        </w:rPr>
        <w:t>Место практики</w:t>
      </w:r>
      <w:r w:rsidR="0052094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E3D8A">
        <w:rPr>
          <w:rStyle w:val="4"/>
          <w:sz w:val="24"/>
          <w:szCs w:val="24"/>
        </w:rPr>
        <w:t xml:space="preserve"> </w:t>
      </w:r>
      <w:sdt>
        <w:sdtPr>
          <w:rPr>
            <w:rStyle w:val="4"/>
            <w:sz w:val="24"/>
            <w:szCs w:val="24"/>
          </w:rPr>
          <w:alias w:val="Полное наименование организации, её юридический адрес"/>
          <w:tag w:val="Полное наименование организации, её юридический адрес"/>
          <w:id w:val="1371576867"/>
          <w:placeholder>
            <w:docPart w:val="F948D63212EA415E951F4B2DAAB81EA4"/>
          </w:placeholder>
          <w:showingPlcHdr/>
          <w:text w:multiLine="1"/>
        </w:sdtPr>
        <w:sdtEndPr>
          <w:rPr>
            <w:rStyle w:val="a0"/>
            <w:rFonts w:asciiTheme="minorHAnsi" w:hAnsiTheme="minorHAnsi" w:cs="Times New Roman"/>
            <w:lang w:val="en-US"/>
          </w:rPr>
        </w:sdtEndPr>
        <w:sdtContent>
          <w:r w:rsidR="00D32077" w:rsidRPr="00BE6625">
            <w:rPr>
              <w:rStyle w:val="afd"/>
              <w:rFonts w:ascii="Times New Roman" w:hAnsi="Times New Roman" w:cs="Times New Roman"/>
              <w:sz w:val="24"/>
              <w:szCs w:val="24"/>
            </w:rPr>
            <w:t>Место для ввода</w:t>
          </w:r>
          <w:r w:rsidR="00D32077">
            <w:rPr>
              <w:rStyle w:val="afd"/>
              <w:rFonts w:ascii="Times New Roman" w:hAnsi="Times New Roman" w:cs="Times New Roman"/>
              <w:sz w:val="24"/>
              <w:szCs w:val="24"/>
            </w:rPr>
            <w:t xml:space="preserve"> места прохождения практики</w:t>
          </w:r>
        </w:sdtContent>
      </w:sdt>
    </w:p>
    <w:p w:rsidR="00D959F0" w:rsidRDefault="00D959F0" w:rsidP="00D959F0">
      <w:pPr>
        <w:tabs>
          <w:tab w:val="left" w:pos="6096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805">
        <w:rPr>
          <w:rFonts w:ascii="Times New Roman" w:hAnsi="Times New Roman" w:cs="Times New Roman"/>
          <w:sz w:val="24"/>
          <w:szCs w:val="24"/>
        </w:rPr>
        <w:t>Сроки прохождения практики</w:t>
      </w:r>
      <w:r w:rsidR="00520946">
        <w:rPr>
          <w:rFonts w:ascii="Times New Roman" w:hAnsi="Times New Roman" w:cs="Times New Roman"/>
          <w:sz w:val="24"/>
          <w:szCs w:val="24"/>
        </w:rPr>
        <w:t>:</w:t>
      </w:r>
      <w:r w:rsidRPr="00201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с </w:t>
      </w:r>
      <w:sdt>
        <w:sdtPr>
          <w:rPr>
            <w:rStyle w:val="30"/>
          </w:rPr>
          <w:alias w:val="Введите дату начала практики"/>
          <w:tag w:val="Введите дату начала практики"/>
          <w:id w:val="-2140408888"/>
          <w:placeholder>
            <w:docPart w:val="AEB00DABD18745EBBFF4825E695E6ED8"/>
          </w:placeholder>
          <w:showingPlcHdr/>
          <w:date w:fullDate="2018-11-15T00:00:00Z">
            <w:dateFormat w:val="d MMMM yyyy 'г.'"/>
            <w:lid w:val="ru-RU"/>
            <w:storeMappedDataAs w:val="text"/>
            <w:calendar w:val="gregorian"/>
          </w:date>
        </w:sdtPr>
        <w:sdtEndPr>
          <w:rPr>
            <w:rStyle w:val="30"/>
          </w:rPr>
        </w:sdtEndPr>
        <w:sdtContent>
          <w:r>
            <w:rPr>
              <w:rStyle w:val="afd"/>
              <w:rFonts w:ascii="Times New Roman" w:hAnsi="Times New Roman" w:cs="Times New Roman"/>
              <w:sz w:val="24"/>
              <w:szCs w:val="24"/>
            </w:rPr>
            <w:t>дата начала практики</w:t>
          </w:r>
        </w:sdtContent>
      </w:sdt>
      <w:r w:rsidRPr="00201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 </w:t>
      </w:r>
      <w:sdt>
        <w:sdtPr>
          <w:rPr>
            <w:rStyle w:val="30"/>
          </w:rPr>
          <w:alias w:val="Введите дату окончания практики"/>
          <w:tag w:val="Введите дату начала практики"/>
          <w:id w:val="1433706648"/>
          <w:placeholder>
            <w:docPart w:val="20FDCDCCB7A14A8FA302DD4001F1DCE7"/>
          </w:placeholder>
          <w:showingPlcHdr/>
          <w:date w:fullDate="2018-11-15T00:00:00Z">
            <w:dateFormat w:val="d MMMM yyyy 'г.'"/>
            <w:lid w:val="ru-RU"/>
            <w:storeMappedDataAs w:val="text"/>
            <w:calendar w:val="gregorian"/>
          </w:date>
        </w:sdtPr>
        <w:sdtEndPr>
          <w:rPr>
            <w:rStyle w:val="30"/>
          </w:rPr>
        </w:sdtEndPr>
        <w:sdtContent>
          <w:r>
            <w:rPr>
              <w:rStyle w:val="afd"/>
              <w:rFonts w:ascii="Times New Roman" w:hAnsi="Times New Roman" w:cs="Times New Roman"/>
              <w:sz w:val="24"/>
              <w:szCs w:val="24"/>
            </w:rPr>
            <w:t>дата окончания практики</w:t>
          </w:r>
        </w:sdtContent>
      </w:sdt>
      <w:r w:rsidRPr="00D21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59F0" w:rsidRDefault="00D959F0" w:rsidP="00D959F0">
      <w:pPr>
        <w:tabs>
          <w:tab w:val="left" w:pos="6096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938" w:rsidRDefault="00236938" w:rsidP="00D959F0">
      <w:pPr>
        <w:tabs>
          <w:tab w:val="left" w:pos="6096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2DE7" w:rsidRDefault="00DA0F11" w:rsidP="00D959F0">
      <w:pPr>
        <w:tabs>
          <w:tab w:val="left" w:pos="6096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228">
        <w:rPr>
          <w:rFonts w:ascii="Times New Roman" w:eastAsia="Times New Roman" w:hAnsi="Times New Roman" w:cs="Times New Roman"/>
          <w:sz w:val="24"/>
          <w:szCs w:val="24"/>
        </w:rPr>
        <w:t>Выдано студенту(</w:t>
      </w:r>
      <w:proofErr w:type="spellStart"/>
      <w:proofErr w:type="gramStart"/>
      <w:r w:rsidRPr="00692228">
        <w:rPr>
          <w:rFonts w:ascii="Times New Roman" w:eastAsia="Times New Roman" w:hAnsi="Times New Roman" w:cs="Times New Roman"/>
          <w:sz w:val="24"/>
          <w:szCs w:val="24"/>
        </w:rPr>
        <w:t>ке</w:t>
      </w:r>
      <w:proofErr w:type="spellEnd"/>
      <w:r w:rsidRPr="0069222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Style w:val="af9"/>
          <w:rFonts w:ascii="Times New Roman" w:eastAsia="Times New Roman" w:hAnsi="Times New Roman" w:cs="Times New Roman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4"/>
            <w:sz w:val="24"/>
            <w:szCs w:val="24"/>
          </w:rPr>
          <w:alias w:val="Номер курса"/>
          <w:tag w:val="Номер курса"/>
          <w:id w:val="-856432995"/>
          <w:placeholder>
            <w:docPart w:val="6411996189704A3A8BF0888D68897119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lang w:val="en-US"/>
          </w:rPr>
        </w:sdtEndPr>
        <w:sdtContent>
          <w:r w:rsidR="007A2DE7">
            <w:rPr>
              <w:rStyle w:val="afd"/>
              <w:rFonts w:ascii="Times New Roman" w:hAnsi="Times New Roman" w:cs="Times New Roman"/>
              <w:sz w:val="24"/>
              <w:szCs w:val="24"/>
            </w:rPr>
            <w:t>номер</w:t>
          </w:r>
          <w:proofErr w:type="gramEnd"/>
          <w:r w:rsidR="007A2DE7">
            <w:rPr>
              <w:rStyle w:val="afd"/>
              <w:rFonts w:ascii="Times New Roman" w:hAnsi="Times New Roman" w:cs="Times New Roman"/>
              <w:sz w:val="24"/>
              <w:szCs w:val="24"/>
            </w:rPr>
            <w:t xml:space="preserve"> курса</w:t>
          </w:r>
        </w:sdtContent>
      </w:sdt>
      <w:r w:rsidR="007A2DE7" w:rsidRPr="00D21314">
        <w:rPr>
          <w:rFonts w:ascii="Times New Roman" w:eastAsia="Times New Roman" w:hAnsi="Times New Roman" w:cs="Times New Roman"/>
          <w:sz w:val="24"/>
          <w:szCs w:val="24"/>
        </w:rPr>
        <w:t xml:space="preserve"> курса</w:t>
      </w:r>
      <w:r w:rsidR="007A2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4"/>
            <w:sz w:val="24"/>
            <w:szCs w:val="24"/>
          </w:rPr>
          <w:alias w:val="Номер группы"/>
          <w:tag w:val="Номер группы"/>
          <w:id w:val="-953470639"/>
          <w:placeholder>
            <w:docPart w:val="811BC5FEDAA541E892654FFD51F4D77E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lang w:val="en-US"/>
          </w:rPr>
        </w:sdtEndPr>
        <w:sdtContent>
          <w:r w:rsidR="007A2DE7">
            <w:rPr>
              <w:rStyle w:val="afd"/>
              <w:rFonts w:ascii="Times New Roman" w:hAnsi="Times New Roman" w:cs="Times New Roman"/>
              <w:sz w:val="24"/>
              <w:szCs w:val="24"/>
            </w:rPr>
            <w:t>номер группы</w:t>
          </w:r>
        </w:sdtContent>
      </w:sdt>
      <w:r w:rsidR="007A2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DE7" w:rsidRPr="00D21314">
        <w:rPr>
          <w:rFonts w:ascii="Times New Roman" w:eastAsia="Times New Roman" w:hAnsi="Times New Roman" w:cs="Times New Roman"/>
          <w:sz w:val="24"/>
          <w:szCs w:val="24"/>
        </w:rPr>
        <w:t>группы</w:t>
      </w:r>
    </w:p>
    <w:p w:rsidR="007A2DE7" w:rsidRDefault="00084B4D" w:rsidP="007A2DE7">
      <w:pPr>
        <w:tabs>
          <w:tab w:val="left" w:pos="6096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Style w:val="4"/>
            <w:sz w:val="24"/>
            <w:szCs w:val="24"/>
          </w:rPr>
          <w:alias w:val="ФИО полностью"/>
          <w:tag w:val="ФИО полностью"/>
          <w:id w:val="-822198996"/>
          <w:placeholder>
            <w:docPart w:val="F198F059BE224811A136E8C8DF5F4B3B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lang w:val="en-US"/>
          </w:rPr>
        </w:sdtEndPr>
        <w:sdtContent>
          <w:r w:rsidR="007A2DE7">
            <w:rPr>
              <w:rStyle w:val="afd"/>
              <w:rFonts w:ascii="Times New Roman" w:hAnsi="Times New Roman" w:cs="Times New Roman"/>
              <w:sz w:val="24"/>
              <w:szCs w:val="24"/>
            </w:rPr>
            <w:t>Фамили</w:t>
          </w:r>
          <w:r w:rsidR="00D959F0">
            <w:rPr>
              <w:rStyle w:val="afd"/>
              <w:rFonts w:ascii="Times New Roman" w:hAnsi="Times New Roman" w:cs="Times New Roman"/>
              <w:sz w:val="24"/>
              <w:szCs w:val="24"/>
            </w:rPr>
            <w:t>я</w:t>
          </w:r>
          <w:r w:rsidR="007A2DE7">
            <w:rPr>
              <w:rStyle w:val="afd"/>
              <w:rFonts w:ascii="Times New Roman" w:hAnsi="Times New Roman" w:cs="Times New Roman"/>
              <w:sz w:val="24"/>
              <w:szCs w:val="24"/>
            </w:rPr>
            <w:t xml:space="preserve"> Имя Отчества студента</w:t>
          </w:r>
        </w:sdtContent>
      </w:sdt>
    </w:p>
    <w:p w:rsidR="007A2DE7" w:rsidRDefault="007A2DE7" w:rsidP="007A2DE7">
      <w:pPr>
        <w:tabs>
          <w:tab w:val="left" w:pos="6096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938" w:rsidRDefault="00236938" w:rsidP="007A2DE7">
      <w:pPr>
        <w:tabs>
          <w:tab w:val="left" w:pos="6096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DA0F11" w:rsidRPr="00692228" w:rsidRDefault="00DA0F11" w:rsidP="00DA0F11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228">
        <w:rPr>
          <w:rFonts w:ascii="Times New Roman" w:eastAsia="Times New Roman" w:hAnsi="Times New Roman" w:cs="Times New Roman"/>
          <w:sz w:val="24"/>
          <w:szCs w:val="24"/>
        </w:rPr>
        <w:t>Индивидуальное задание на практику, содержание, планируемые результаты</w:t>
      </w:r>
      <w:r>
        <w:rPr>
          <w:rStyle w:val="af9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692228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228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Место для ввода текста индивидуального задания и планируемых результатов</w:t>
      </w:r>
      <w:r w:rsidRPr="00692228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0F11" w:rsidRDefault="00DA0F11" w:rsidP="00DA0F11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F11" w:rsidRPr="00692228" w:rsidRDefault="00DA0F11" w:rsidP="00DA0F11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228">
        <w:rPr>
          <w:rFonts w:ascii="Times New Roman" w:eastAsia="Times New Roman" w:hAnsi="Times New Roman" w:cs="Times New Roman"/>
          <w:sz w:val="24"/>
          <w:szCs w:val="24"/>
        </w:rPr>
        <w:t>Рабочий график (план) проведения практики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DA0F11" w:rsidRPr="00692228" w:rsidTr="008D589F">
        <w:tc>
          <w:tcPr>
            <w:tcW w:w="4926" w:type="dxa"/>
          </w:tcPr>
          <w:p w:rsidR="00DA0F11" w:rsidRPr="00692228" w:rsidRDefault="00DA0F11" w:rsidP="008D589F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28">
              <w:rPr>
                <w:rFonts w:ascii="Times New Roman" w:hAnsi="Times New Roman" w:cs="Times New Roman"/>
                <w:bCs/>
                <w:sz w:val="24"/>
                <w:szCs w:val="24"/>
              </w:rPr>
              <w:t>Этапы практики</w:t>
            </w:r>
          </w:p>
        </w:tc>
        <w:tc>
          <w:tcPr>
            <w:tcW w:w="4927" w:type="dxa"/>
          </w:tcPr>
          <w:p w:rsidR="00DA0F11" w:rsidRPr="00692228" w:rsidRDefault="00DA0F11" w:rsidP="008D589F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2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DA0F11" w:rsidRPr="00692228" w:rsidTr="008D589F">
        <w:tc>
          <w:tcPr>
            <w:tcW w:w="4926" w:type="dxa"/>
          </w:tcPr>
          <w:p w:rsidR="00DA0F11" w:rsidRPr="00692228" w:rsidRDefault="00DA0F11" w:rsidP="008D589F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A0F11" w:rsidRPr="00692228" w:rsidRDefault="00DA0F11" w:rsidP="008D589F">
            <w:pPr>
              <w:tabs>
                <w:tab w:val="left" w:pos="609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F11" w:rsidRPr="00692228" w:rsidTr="008D589F">
        <w:tc>
          <w:tcPr>
            <w:tcW w:w="4926" w:type="dxa"/>
          </w:tcPr>
          <w:p w:rsidR="00DA0F11" w:rsidRPr="00692228" w:rsidRDefault="00DA0F11" w:rsidP="008D589F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A0F11" w:rsidRPr="00692228" w:rsidRDefault="00DA0F11" w:rsidP="008D589F">
            <w:pPr>
              <w:tabs>
                <w:tab w:val="left" w:pos="609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6938" w:rsidRDefault="00236938" w:rsidP="00DA0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938" w:rsidRPr="0022597E" w:rsidRDefault="00236938" w:rsidP="00236938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597E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</w:p>
    <w:p w:rsidR="00236938" w:rsidRPr="0022597E" w:rsidRDefault="00236938" w:rsidP="00236938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597E">
        <w:rPr>
          <w:rFonts w:ascii="Times New Roman" w:eastAsia="Times New Roman" w:hAnsi="Times New Roman" w:cs="Times New Roman"/>
          <w:sz w:val="24"/>
          <w:szCs w:val="24"/>
        </w:rPr>
        <w:t>от университета</w:t>
      </w:r>
    </w:p>
    <w:p w:rsidR="00236938" w:rsidRDefault="00084B4D" w:rsidP="00236938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ind w:left="4956" w:right="-241" w:hanging="49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sdt>
        <w:sdtPr>
          <w:rPr>
            <w:rStyle w:val="4"/>
            <w:sz w:val="24"/>
            <w:szCs w:val="24"/>
          </w:rPr>
          <w:alias w:val="ученая степень, должность руководителя"/>
          <w:tag w:val="И.О. Фамилия"/>
          <w:id w:val="795797043"/>
          <w:placeholder>
            <w:docPart w:val="60384A866BE64E5BAC576878514F40F9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lang w:val="en-US"/>
          </w:rPr>
        </w:sdtEndPr>
        <w:sdtContent>
          <w:r w:rsidR="00236938">
            <w:rPr>
              <w:rStyle w:val="afd"/>
              <w:rFonts w:ascii="Times New Roman" w:hAnsi="Times New Roman" w:cs="Times New Roman"/>
              <w:sz w:val="24"/>
              <w:szCs w:val="24"/>
            </w:rPr>
            <w:t>ученая степень, должность</w:t>
          </w:r>
        </w:sdtContent>
      </w:sdt>
      <w:r w:rsidR="00236938">
        <w:rPr>
          <w:rStyle w:val="4"/>
          <w:sz w:val="24"/>
          <w:szCs w:val="24"/>
        </w:rPr>
        <w:tab/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  <w:lang w:eastAsia="en-US"/>
          </w:rPr>
          <w:id w:val="-1946765595"/>
          <w:placeholder>
            <w:docPart w:val="DDA3407768C9490D871E0D33002BBCC2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236938" w:rsidRPr="004C34A7">
            <w:rPr>
              <w:rStyle w:val="afd"/>
              <w:rFonts w:ascii="Times New Roman" w:hAnsi="Times New Roman" w:cs="Times New Roman"/>
            </w:rPr>
            <w:t>Место для ввода даты.</w:t>
          </w:r>
        </w:sdtContent>
      </w:sdt>
      <w:r w:rsidR="00236938" w:rsidRPr="0022597E">
        <w:rPr>
          <w:rStyle w:val="afd"/>
          <w:color w:val="auto"/>
        </w:rPr>
        <w:tab/>
      </w:r>
      <w:sdt>
        <w:sdtPr>
          <w:rPr>
            <w:rStyle w:val="4"/>
            <w:sz w:val="24"/>
            <w:szCs w:val="24"/>
          </w:rPr>
          <w:alias w:val="И.О. Фамилия"/>
          <w:tag w:val="И.О. Фамилия"/>
          <w:id w:val="-1688199403"/>
          <w:placeholder>
            <w:docPart w:val="0E49F691DDC94341A6346844E078648F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lang w:val="en-US"/>
          </w:rPr>
        </w:sdtEndPr>
        <w:sdtContent>
          <w:r w:rsidR="00236938">
            <w:rPr>
              <w:rStyle w:val="afd"/>
              <w:rFonts w:ascii="Times New Roman" w:hAnsi="Times New Roman" w:cs="Times New Roman"/>
              <w:sz w:val="24"/>
              <w:szCs w:val="24"/>
            </w:rPr>
            <w:t>И.О. Фамилия</w:t>
          </w:r>
        </w:sdtContent>
      </w:sdt>
      <w:r w:rsidR="00236938" w:rsidRPr="0022597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</w:p>
    <w:p w:rsidR="00236938" w:rsidRDefault="00236938" w:rsidP="00DA0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F11" w:rsidRPr="00692228" w:rsidRDefault="00DA0F11" w:rsidP="00DA0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228">
        <w:rPr>
          <w:rFonts w:ascii="Times New Roman" w:eastAsia="Times New Roman" w:hAnsi="Times New Roman" w:cs="Times New Roman"/>
          <w:sz w:val="24"/>
          <w:szCs w:val="24"/>
        </w:rPr>
        <w:lastRenderedPageBreak/>
        <w:t>Задание согласовано</w:t>
      </w:r>
    </w:p>
    <w:p w:rsidR="00DA0F11" w:rsidRDefault="00DA0F11" w:rsidP="00DA0F11">
      <w:pPr>
        <w:tabs>
          <w:tab w:val="left" w:pos="6096"/>
        </w:tabs>
        <w:spacing w:after="0" w:line="21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A0F11" w:rsidRPr="00692228" w:rsidRDefault="00DA0F11" w:rsidP="00DA0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228"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профильной организации</w:t>
      </w:r>
    </w:p>
    <w:p w:rsidR="00236938" w:rsidRDefault="00084B4D" w:rsidP="00DA0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Должность"/>
          <w:tag w:val="Должность"/>
          <w:id w:val="1457295537"/>
          <w:placeholder>
            <w:docPart w:val="EDACFBDCFEC640889586E7FCBA4298D4"/>
          </w:placeholder>
          <w:showingPlcHdr/>
        </w:sdtPr>
        <w:sdtEndPr/>
        <w:sdtContent>
          <w:r w:rsidR="00236938" w:rsidRPr="004C34A7">
            <w:rPr>
              <w:rStyle w:val="afd"/>
              <w:rFonts w:ascii="Times New Roman" w:hAnsi="Times New Roman" w:cs="Times New Roman"/>
            </w:rPr>
            <w:t>Место для ввода текста.</w:t>
          </w:r>
        </w:sdtContent>
      </w:sdt>
      <w:r w:rsidR="0023693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A0F11" w:rsidRPr="00236938" w:rsidRDefault="00084B4D" w:rsidP="00DA0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Style w:val="4"/>
            <w:sz w:val="24"/>
            <w:szCs w:val="24"/>
          </w:rPr>
          <w:alias w:val="И.О. Фамилия"/>
          <w:tag w:val="И.О. Фамилия"/>
          <w:id w:val="-411779071"/>
          <w:placeholder>
            <w:docPart w:val="DAF734216F38431EA0495DBE30DACC01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lang w:val="en-US"/>
          </w:rPr>
        </w:sdtEndPr>
        <w:sdtContent>
          <w:r w:rsidR="00236938">
            <w:rPr>
              <w:rStyle w:val="afd"/>
              <w:rFonts w:ascii="Times New Roman" w:hAnsi="Times New Roman" w:cs="Times New Roman"/>
              <w:sz w:val="24"/>
              <w:szCs w:val="24"/>
            </w:rPr>
            <w:t>И.О. Фамилия</w:t>
          </w:r>
        </w:sdtContent>
      </w:sdt>
      <w:r w:rsidR="00236938">
        <w:rPr>
          <w:rStyle w:val="4"/>
          <w:sz w:val="24"/>
          <w:szCs w:val="24"/>
        </w:rPr>
        <w:tab/>
      </w:r>
      <w:r w:rsidR="00236938">
        <w:rPr>
          <w:rStyle w:val="4"/>
          <w:sz w:val="24"/>
          <w:szCs w:val="24"/>
        </w:rPr>
        <w:tab/>
      </w:r>
      <w:r w:rsidR="00236938">
        <w:rPr>
          <w:rStyle w:val="4"/>
          <w:sz w:val="24"/>
          <w:szCs w:val="24"/>
        </w:rPr>
        <w:tab/>
      </w:r>
      <w:r w:rsidR="00236938">
        <w:rPr>
          <w:rStyle w:val="4"/>
          <w:sz w:val="24"/>
          <w:szCs w:val="24"/>
        </w:rPr>
        <w:tab/>
      </w:r>
      <w:r w:rsidR="00236938">
        <w:rPr>
          <w:rStyle w:val="4"/>
          <w:sz w:val="24"/>
          <w:szCs w:val="24"/>
        </w:rPr>
        <w:tab/>
      </w:r>
      <w:r w:rsidR="00236938">
        <w:rPr>
          <w:rStyle w:val="4"/>
          <w:sz w:val="24"/>
          <w:szCs w:val="24"/>
        </w:rPr>
        <w:tab/>
      </w:r>
      <w:r w:rsidR="00CF75D7">
        <w:rPr>
          <w:rStyle w:val="4"/>
          <w:sz w:val="24"/>
          <w:szCs w:val="24"/>
        </w:rPr>
        <w:tab/>
      </w:r>
      <w:r w:rsidR="00236938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081611"/>
          <w:placeholder>
            <w:docPart w:val="62F51503BFB443E6BA2B2B0745F1D11C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DA0F11" w:rsidRPr="00DA0F11">
            <w:rPr>
              <w:rStyle w:val="afd"/>
              <w:rFonts w:ascii="Times New Roman" w:hAnsi="Times New Roman" w:cs="Times New Roman"/>
            </w:rPr>
            <w:t>Место для ввода даты.</w:t>
          </w:r>
        </w:sdtContent>
      </w:sdt>
      <w:r w:rsidR="00DA0F11" w:rsidRPr="00692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F11" w:rsidRPr="00692228" w:rsidRDefault="00DA0F11" w:rsidP="00DA0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F11" w:rsidRPr="00692228" w:rsidRDefault="00DA0F11" w:rsidP="00DA0F11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9222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DA0F11" w:rsidRPr="00692228" w:rsidRDefault="00DA0F11" w:rsidP="00DA0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228">
        <w:rPr>
          <w:rFonts w:ascii="Times New Roman" w:eastAsia="Times New Roman" w:hAnsi="Times New Roman" w:cs="Times New Roman"/>
          <w:sz w:val="24"/>
          <w:szCs w:val="24"/>
        </w:rPr>
        <w:t>Задание получено</w:t>
      </w:r>
    </w:p>
    <w:p w:rsidR="00DA0F11" w:rsidRDefault="00084B4D" w:rsidP="00DA0F1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sdt>
        <w:sdtPr>
          <w:rPr>
            <w:rStyle w:val="4"/>
            <w:sz w:val="24"/>
            <w:szCs w:val="24"/>
          </w:rPr>
          <w:alias w:val="ФИО полностью"/>
          <w:tag w:val="ФИО полностью"/>
          <w:id w:val="-964430785"/>
          <w:placeholder>
            <w:docPart w:val="9A6AF41DB8A344AA86E8D3C169532289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lang w:val="en-US"/>
          </w:rPr>
        </w:sdtEndPr>
        <w:sdtContent>
          <w:r w:rsidR="00DA0F11">
            <w:rPr>
              <w:rStyle w:val="afd"/>
              <w:rFonts w:ascii="Times New Roman" w:hAnsi="Times New Roman" w:cs="Times New Roman"/>
              <w:sz w:val="24"/>
              <w:szCs w:val="24"/>
            </w:rPr>
            <w:t>Фамилия Имя Отчества студента</w:t>
          </w:r>
        </w:sdtContent>
      </w:sdt>
      <w:r w:rsidR="00DA0F11">
        <w:rPr>
          <w:rFonts w:ascii="Times New Roman" w:hAnsi="Times New Roman" w:cs="Times New Roman"/>
          <w:sz w:val="24"/>
          <w:szCs w:val="24"/>
        </w:rPr>
        <w:tab/>
      </w:r>
      <w:r w:rsidR="00DA0F11">
        <w:rPr>
          <w:rFonts w:ascii="Times New Roman" w:hAnsi="Times New Roman" w:cs="Times New Roman"/>
          <w:sz w:val="24"/>
          <w:szCs w:val="24"/>
        </w:rPr>
        <w:tab/>
      </w:r>
      <w:r w:rsidR="00DA0F11">
        <w:rPr>
          <w:rFonts w:ascii="Times New Roman" w:hAnsi="Times New Roman" w:cs="Times New Roman"/>
          <w:sz w:val="24"/>
          <w:szCs w:val="24"/>
        </w:rPr>
        <w:tab/>
      </w:r>
      <w:r w:rsidR="00DA0F11">
        <w:rPr>
          <w:rFonts w:ascii="Times New Roman" w:hAnsi="Times New Roman" w:cs="Times New Roman"/>
          <w:sz w:val="24"/>
          <w:szCs w:val="24"/>
        </w:rPr>
        <w:tab/>
      </w:r>
      <w:r w:rsidR="00DA0F11">
        <w:rPr>
          <w:rFonts w:ascii="Times New Roman" w:hAnsi="Times New Roman" w:cs="Times New Roman"/>
          <w:sz w:val="24"/>
          <w:szCs w:val="24"/>
        </w:rPr>
        <w:tab/>
      </w:r>
      <w:r w:rsidR="00DA0F1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387852774"/>
          <w:placeholder>
            <w:docPart w:val="E07E34B5F50C4873B2DFDE8D7B56C50B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DA0F11" w:rsidRPr="00DA0F11">
            <w:rPr>
              <w:rStyle w:val="afd"/>
              <w:rFonts w:ascii="Times New Roman" w:hAnsi="Times New Roman" w:cs="Times New Roman"/>
            </w:rPr>
            <w:t>Место для ввода даты.</w:t>
          </w:r>
        </w:sdtContent>
      </w:sdt>
    </w:p>
    <w:sectPr w:rsidR="00DA0F11" w:rsidSect="009E3D8A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B4D" w:rsidRDefault="00084B4D" w:rsidP="00416982">
      <w:pPr>
        <w:spacing w:after="0" w:line="240" w:lineRule="auto"/>
      </w:pPr>
      <w:r>
        <w:separator/>
      </w:r>
    </w:p>
  </w:endnote>
  <w:endnote w:type="continuationSeparator" w:id="0">
    <w:p w:rsidR="00084B4D" w:rsidRDefault="00084B4D" w:rsidP="0041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C8" w:rsidRPr="00222A79" w:rsidRDefault="002E49C8" w:rsidP="00222A79">
    <w:pPr>
      <w:pStyle w:val="ad"/>
      <w:jc w:val="right"/>
      <w:rPr>
        <w:rFonts w:ascii="Times New Roman" w:hAnsi="Times New Roman" w:cs="Times New Roman"/>
        <w:sz w:val="24"/>
        <w:szCs w:val="24"/>
      </w:rPr>
    </w:pPr>
  </w:p>
  <w:p w:rsidR="002E49C8" w:rsidRDefault="002E49C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C8" w:rsidRDefault="002E49C8">
    <w:pPr>
      <w:pStyle w:val="ad"/>
      <w:jc w:val="right"/>
    </w:pPr>
  </w:p>
  <w:p w:rsidR="002E49C8" w:rsidRDefault="002E49C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B4D" w:rsidRDefault="00084B4D" w:rsidP="00416982">
      <w:pPr>
        <w:spacing w:after="0" w:line="240" w:lineRule="auto"/>
      </w:pPr>
      <w:r>
        <w:separator/>
      </w:r>
    </w:p>
  </w:footnote>
  <w:footnote w:type="continuationSeparator" w:id="0">
    <w:p w:rsidR="00084B4D" w:rsidRDefault="00084B4D" w:rsidP="00416982">
      <w:pPr>
        <w:spacing w:after="0" w:line="240" w:lineRule="auto"/>
      </w:pPr>
      <w:r>
        <w:continuationSeparator/>
      </w:r>
    </w:p>
  </w:footnote>
  <w:footnote w:id="1">
    <w:p w:rsidR="00DA0F11" w:rsidRPr="00211DDD" w:rsidRDefault="00DA0F11" w:rsidP="00DA0F11">
      <w:pPr>
        <w:tabs>
          <w:tab w:val="left" w:pos="6096"/>
        </w:tabs>
        <w:spacing w:after="0" w:line="21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11DDD">
        <w:rPr>
          <w:rStyle w:val="af9"/>
          <w:rFonts w:ascii="Times New Roman" w:hAnsi="Times New Roman" w:cs="Times New Roman"/>
          <w:b/>
          <w:sz w:val="20"/>
          <w:szCs w:val="20"/>
        </w:rPr>
        <w:footnoteRef/>
      </w:r>
      <w:r w:rsidRPr="00211D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11DDD">
        <w:rPr>
          <w:rFonts w:ascii="Times New Roman" w:eastAsia="Times New Roman" w:hAnsi="Times New Roman" w:cs="Times New Roman"/>
          <w:b/>
          <w:sz w:val="20"/>
          <w:szCs w:val="20"/>
        </w:rPr>
        <w:t>В период прохождения практики необходимо:</w:t>
      </w:r>
    </w:p>
    <w:p w:rsidR="00DA0F11" w:rsidRPr="003D2591" w:rsidRDefault="00DA0F11" w:rsidP="00DA0F11">
      <w:pPr>
        <w:pStyle w:val="af4"/>
        <w:numPr>
          <w:ilvl w:val="0"/>
          <w:numId w:val="37"/>
        </w:numPr>
        <w:tabs>
          <w:tab w:val="left" w:pos="6096"/>
        </w:tabs>
        <w:spacing w:after="0" w:line="216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D2591">
        <w:rPr>
          <w:rFonts w:ascii="Times New Roman" w:eastAsia="Times New Roman" w:hAnsi="Times New Roman" w:cs="Times New Roman"/>
          <w:sz w:val="18"/>
          <w:szCs w:val="18"/>
        </w:rPr>
        <w:t>Перед началом работы ознакомиться с инструкциями профильной организации  по правилам противопожарной безопасности, правилам охраны труда, техники безопасности, требованиями по соблюдению санитарно-эпидемиологических правил и гигиенических нормативов, планами эвакуации при возникновении пожара, местами расположения санитарно-бытовых помещений, медицинских кабинетов. Не приступать к работе при отсутствии информации о результатах аттестации условий труда на данном рабочем месте или при наличии информации о несоответствии параметров данного оборудования требованиям санитарных норм.</w:t>
      </w:r>
    </w:p>
    <w:p w:rsidR="00DA0F11" w:rsidRPr="003D2591" w:rsidRDefault="00DA0F11" w:rsidP="00DA0F11">
      <w:pPr>
        <w:pStyle w:val="af4"/>
        <w:numPr>
          <w:ilvl w:val="0"/>
          <w:numId w:val="37"/>
        </w:numPr>
        <w:tabs>
          <w:tab w:val="left" w:pos="6096"/>
        </w:tabs>
        <w:spacing w:after="0" w:line="216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Приступать к выполнению</w:t>
      </w:r>
      <w:r w:rsidRPr="003D2591">
        <w:rPr>
          <w:rFonts w:ascii="Times New Roman" w:eastAsia="Times New Roman" w:hAnsi="Times New Roman" w:cs="Times New Roman"/>
          <w:sz w:val="18"/>
          <w:szCs w:val="18"/>
        </w:rPr>
        <w:t xml:space="preserve"> любы</w:t>
      </w:r>
      <w:r>
        <w:rPr>
          <w:rFonts w:ascii="Times New Roman" w:eastAsia="Times New Roman" w:hAnsi="Times New Roman" w:cs="Times New Roman"/>
          <w:sz w:val="18"/>
          <w:szCs w:val="18"/>
        </w:rPr>
        <w:t>х</w:t>
      </w:r>
      <w:r w:rsidRPr="003D2591">
        <w:rPr>
          <w:rFonts w:ascii="Times New Roman" w:eastAsia="Times New Roman" w:hAnsi="Times New Roman" w:cs="Times New Roman"/>
          <w:sz w:val="18"/>
          <w:szCs w:val="18"/>
        </w:rPr>
        <w:t xml:space="preserve"> вид</w:t>
      </w:r>
      <w:r>
        <w:rPr>
          <w:rFonts w:ascii="Times New Roman" w:eastAsia="Times New Roman" w:hAnsi="Times New Roman" w:cs="Times New Roman"/>
          <w:sz w:val="18"/>
          <w:szCs w:val="18"/>
        </w:rPr>
        <w:t>ов</w:t>
      </w:r>
      <w:r w:rsidRPr="003D2591">
        <w:rPr>
          <w:rFonts w:ascii="Times New Roman" w:eastAsia="Times New Roman" w:hAnsi="Times New Roman" w:cs="Times New Roman"/>
          <w:sz w:val="18"/>
          <w:szCs w:val="18"/>
        </w:rPr>
        <w:t xml:space="preserve"> работ только по поручению и после соответствующего инструктажа ответственного лица профильной организации. </w:t>
      </w:r>
    </w:p>
    <w:p w:rsidR="00DA0F11" w:rsidRPr="003D2591" w:rsidRDefault="00DA0F11" w:rsidP="00DA0F11">
      <w:pPr>
        <w:pStyle w:val="af4"/>
        <w:numPr>
          <w:ilvl w:val="0"/>
          <w:numId w:val="37"/>
        </w:numPr>
        <w:tabs>
          <w:tab w:val="left" w:pos="6096"/>
        </w:tabs>
        <w:spacing w:after="0" w:line="216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D2591">
        <w:rPr>
          <w:rFonts w:ascii="Times New Roman" w:eastAsia="Times New Roman" w:hAnsi="Times New Roman" w:cs="Times New Roman"/>
          <w:sz w:val="18"/>
          <w:szCs w:val="18"/>
        </w:rPr>
        <w:t>Выполн</w:t>
      </w:r>
      <w:r>
        <w:rPr>
          <w:rFonts w:ascii="Times New Roman" w:eastAsia="Times New Roman" w:hAnsi="Times New Roman" w:cs="Times New Roman"/>
          <w:sz w:val="18"/>
          <w:szCs w:val="18"/>
        </w:rPr>
        <w:t>ять индивидуальное задание и</w:t>
      </w:r>
      <w:r w:rsidRPr="003D2591">
        <w:rPr>
          <w:rFonts w:ascii="Times New Roman" w:eastAsia="Times New Roman" w:hAnsi="Times New Roman" w:cs="Times New Roman"/>
          <w:sz w:val="18"/>
          <w:szCs w:val="18"/>
        </w:rPr>
        <w:t xml:space="preserve"> этапы </w:t>
      </w:r>
      <w:r>
        <w:rPr>
          <w:rFonts w:ascii="Times New Roman" w:eastAsia="Times New Roman" w:hAnsi="Times New Roman" w:cs="Times New Roman"/>
          <w:sz w:val="18"/>
          <w:szCs w:val="18"/>
        </w:rPr>
        <w:t>практики</w:t>
      </w:r>
      <w:r w:rsidRPr="003D2591">
        <w:rPr>
          <w:rFonts w:ascii="Times New Roman" w:eastAsia="Times New Roman" w:hAnsi="Times New Roman" w:cs="Times New Roman"/>
          <w:sz w:val="18"/>
          <w:szCs w:val="18"/>
        </w:rPr>
        <w:t xml:space="preserve"> в соответствии с Задание</w:t>
      </w:r>
      <w:r>
        <w:rPr>
          <w:rFonts w:ascii="Times New Roman" w:eastAsia="Times New Roman" w:hAnsi="Times New Roman" w:cs="Times New Roman"/>
          <w:sz w:val="18"/>
          <w:szCs w:val="18"/>
        </w:rPr>
        <w:t>м</w:t>
      </w:r>
      <w:r w:rsidRPr="003D2591">
        <w:rPr>
          <w:rFonts w:ascii="Times New Roman" w:eastAsia="Times New Roman" w:hAnsi="Times New Roman" w:cs="Times New Roman"/>
          <w:sz w:val="18"/>
          <w:szCs w:val="18"/>
        </w:rPr>
        <w:t xml:space="preserve"> на практику.</w:t>
      </w:r>
    </w:p>
    <w:p w:rsidR="00DA0F11" w:rsidRPr="003D2591" w:rsidRDefault="00DA0F11" w:rsidP="00DA0F11">
      <w:pPr>
        <w:pStyle w:val="af4"/>
        <w:numPr>
          <w:ilvl w:val="0"/>
          <w:numId w:val="37"/>
        </w:numPr>
        <w:tabs>
          <w:tab w:val="left" w:pos="6096"/>
        </w:tabs>
        <w:spacing w:after="0" w:line="216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D2591">
        <w:rPr>
          <w:rFonts w:ascii="Times New Roman" w:eastAsia="Times New Roman" w:hAnsi="Times New Roman" w:cs="Times New Roman"/>
          <w:sz w:val="18"/>
          <w:szCs w:val="18"/>
        </w:rPr>
        <w:t xml:space="preserve">Отражать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все </w:t>
      </w:r>
      <w:r w:rsidRPr="003D2591">
        <w:rPr>
          <w:rFonts w:ascii="Times New Roman" w:eastAsia="Times New Roman" w:hAnsi="Times New Roman" w:cs="Times New Roman"/>
          <w:sz w:val="18"/>
          <w:szCs w:val="18"/>
        </w:rPr>
        <w:t>виды выполненных работ в Дневнике прохождения практики.</w:t>
      </w:r>
    </w:p>
    <w:p w:rsidR="00DA0F11" w:rsidRPr="00211DDD" w:rsidRDefault="00DA0F11" w:rsidP="00DA0F11">
      <w:pPr>
        <w:pStyle w:val="af4"/>
        <w:numPr>
          <w:ilvl w:val="0"/>
          <w:numId w:val="37"/>
        </w:numPr>
        <w:tabs>
          <w:tab w:val="left" w:pos="6096"/>
        </w:tabs>
        <w:spacing w:after="0" w:line="216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Подготовить </w:t>
      </w:r>
      <w:r w:rsidRPr="003D2591">
        <w:rPr>
          <w:rFonts w:ascii="Times New Roman" w:eastAsia="Times New Roman" w:hAnsi="Times New Roman" w:cs="Times New Roman"/>
          <w:sz w:val="18"/>
          <w:szCs w:val="18"/>
        </w:rPr>
        <w:t xml:space="preserve"> и защитить Отчет о прохождении практики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</w:footnote>
  <w:footnote w:id="2">
    <w:p w:rsidR="00DA0F11" w:rsidRPr="00211DDD" w:rsidRDefault="00DA0F11" w:rsidP="00DA0F11">
      <w:pPr>
        <w:pStyle w:val="af7"/>
        <w:rPr>
          <w:b/>
        </w:rPr>
      </w:pPr>
      <w:r w:rsidRPr="00211DDD">
        <w:rPr>
          <w:rStyle w:val="af9"/>
          <w:b/>
        </w:rPr>
        <w:footnoteRef/>
      </w:r>
      <w:r w:rsidRPr="00211DDD">
        <w:rPr>
          <w:b/>
        </w:rPr>
        <w:t>Заполняется руководителем практики от университе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C8" w:rsidRDefault="002E49C8" w:rsidP="00416982">
    <w:pPr>
      <w:pStyle w:val="ab"/>
      <w:ind w:left="-1276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43E81"/>
    <w:multiLevelType w:val="hybridMultilevel"/>
    <w:tmpl w:val="4EA0DA04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75488C"/>
    <w:multiLevelType w:val="hybridMultilevel"/>
    <w:tmpl w:val="F0989B6C"/>
    <w:lvl w:ilvl="0" w:tplc="17E8759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7C41FAC"/>
    <w:multiLevelType w:val="hybridMultilevel"/>
    <w:tmpl w:val="5CD6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A1557"/>
    <w:multiLevelType w:val="hybridMultilevel"/>
    <w:tmpl w:val="97402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96D63"/>
    <w:multiLevelType w:val="multilevel"/>
    <w:tmpl w:val="60D431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30EC0BE2"/>
    <w:multiLevelType w:val="hybridMultilevel"/>
    <w:tmpl w:val="31142F76"/>
    <w:lvl w:ilvl="0" w:tplc="905EC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3437B1"/>
    <w:multiLevelType w:val="hybridMultilevel"/>
    <w:tmpl w:val="6DD858D8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91161"/>
    <w:multiLevelType w:val="hybridMultilevel"/>
    <w:tmpl w:val="B42EF1E6"/>
    <w:lvl w:ilvl="0" w:tplc="905EC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7D4799"/>
    <w:multiLevelType w:val="hybridMultilevel"/>
    <w:tmpl w:val="1054C782"/>
    <w:lvl w:ilvl="0" w:tplc="675007C4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75D2682"/>
    <w:multiLevelType w:val="hybridMultilevel"/>
    <w:tmpl w:val="A420E59A"/>
    <w:lvl w:ilvl="0" w:tplc="675007C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4267FB"/>
    <w:multiLevelType w:val="hybridMultilevel"/>
    <w:tmpl w:val="8C8C568A"/>
    <w:lvl w:ilvl="0" w:tplc="675007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5780A"/>
    <w:multiLevelType w:val="hybridMultilevel"/>
    <w:tmpl w:val="B2D41F10"/>
    <w:lvl w:ilvl="0" w:tplc="675007C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9F17BD"/>
    <w:multiLevelType w:val="hybridMultilevel"/>
    <w:tmpl w:val="C812FAD6"/>
    <w:lvl w:ilvl="0" w:tplc="905EC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2F3F08"/>
    <w:multiLevelType w:val="hybridMultilevel"/>
    <w:tmpl w:val="C7AED49C"/>
    <w:lvl w:ilvl="0" w:tplc="905EC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096733"/>
    <w:multiLevelType w:val="hybridMultilevel"/>
    <w:tmpl w:val="B6927E96"/>
    <w:lvl w:ilvl="0" w:tplc="675007C4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41C86A87"/>
    <w:multiLevelType w:val="hybridMultilevel"/>
    <w:tmpl w:val="39B897BE"/>
    <w:lvl w:ilvl="0" w:tplc="675007C4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B4BDF"/>
    <w:multiLevelType w:val="hybridMultilevel"/>
    <w:tmpl w:val="C7FA604A"/>
    <w:lvl w:ilvl="0" w:tplc="675007C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7A72DA"/>
    <w:multiLevelType w:val="hybridMultilevel"/>
    <w:tmpl w:val="3946B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2227F"/>
    <w:multiLevelType w:val="multilevel"/>
    <w:tmpl w:val="192AA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9267302"/>
    <w:multiLevelType w:val="hybridMultilevel"/>
    <w:tmpl w:val="B4663A60"/>
    <w:lvl w:ilvl="0" w:tplc="17E87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041548"/>
    <w:multiLevelType w:val="hybridMultilevel"/>
    <w:tmpl w:val="1C58AAD8"/>
    <w:lvl w:ilvl="0" w:tplc="905EC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2C2874"/>
    <w:multiLevelType w:val="hybridMultilevel"/>
    <w:tmpl w:val="468005FA"/>
    <w:lvl w:ilvl="0" w:tplc="E48EAD5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23">
    <w:nsid w:val="4D573679"/>
    <w:multiLevelType w:val="hybridMultilevel"/>
    <w:tmpl w:val="B5E805E4"/>
    <w:lvl w:ilvl="0" w:tplc="383CE464">
      <w:start w:val="1"/>
      <w:numFmt w:val="decimal"/>
      <w:lvlText w:val="%1."/>
      <w:lvlJc w:val="left"/>
      <w:pPr>
        <w:tabs>
          <w:tab w:val="num" w:pos="1520"/>
        </w:tabs>
        <w:ind w:left="1520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">
    <w:nsid w:val="4EF2618E"/>
    <w:multiLevelType w:val="hybridMultilevel"/>
    <w:tmpl w:val="B5A0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10454"/>
    <w:multiLevelType w:val="hybridMultilevel"/>
    <w:tmpl w:val="838ACF76"/>
    <w:lvl w:ilvl="0" w:tplc="C8168B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A7142"/>
    <w:multiLevelType w:val="hybridMultilevel"/>
    <w:tmpl w:val="A334A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93EE2"/>
    <w:multiLevelType w:val="hybridMultilevel"/>
    <w:tmpl w:val="3E26A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EF70F6"/>
    <w:multiLevelType w:val="hybridMultilevel"/>
    <w:tmpl w:val="6C126AF2"/>
    <w:lvl w:ilvl="0" w:tplc="1B3E84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9F96BAA"/>
    <w:multiLevelType w:val="hybridMultilevel"/>
    <w:tmpl w:val="B4E8C72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314DA6"/>
    <w:multiLevelType w:val="hybridMultilevel"/>
    <w:tmpl w:val="2326C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4C42CC"/>
    <w:multiLevelType w:val="hybridMultilevel"/>
    <w:tmpl w:val="46465368"/>
    <w:lvl w:ilvl="0" w:tplc="80EAF0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6348AC"/>
    <w:multiLevelType w:val="hybridMultilevel"/>
    <w:tmpl w:val="E96205CA"/>
    <w:lvl w:ilvl="0" w:tplc="CA5A7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5F7B6F"/>
    <w:multiLevelType w:val="multilevel"/>
    <w:tmpl w:val="11740A1A"/>
    <w:lvl w:ilvl="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4">
    <w:nsid w:val="78D37FE4"/>
    <w:multiLevelType w:val="hybridMultilevel"/>
    <w:tmpl w:val="1E6C9C9C"/>
    <w:lvl w:ilvl="0" w:tplc="675007C4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7B6105C3"/>
    <w:multiLevelType w:val="hybridMultilevel"/>
    <w:tmpl w:val="E96205CA"/>
    <w:lvl w:ilvl="0" w:tplc="CA5A7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9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3"/>
  </w:num>
  <w:num w:numId="6">
    <w:abstractNumId w:val="5"/>
  </w:num>
  <w:num w:numId="7">
    <w:abstractNumId w:val="26"/>
  </w:num>
  <w:num w:numId="8">
    <w:abstractNumId w:val="33"/>
  </w:num>
  <w:num w:numId="9">
    <w:abstractNumId w:val="32"/>
  </w:num>
  <w:num w:numId="10">
    <w:abstractNumId w:val="28"/>
  </w:num>
  <w:num w:numId="11">
    <w:abstractNumId w:val="35"/>
  </w:num>
  <w:num w:numId="12">
    <w:abstractNumId w:val="11"/>
  </w:num>
  <w:num w:numId="13">
    <w:abstractNumId w:val="34"/>
  </w:num>
  <w:num w:numId="14">
    <w:abstractNumId w:val="17"/>
  </w:num>
  <w:num w:numId="15">
    <w:abstractNumId w:val="12"/>
  </w:num>
  <w:num w:numId="16">
    <w:abstractNumId w:val="9"/>
  </w:num>
  <w:num w:numId="17">
    <w:abstractNumId w:val="15"/>
  </w:num>
  <w:num w:numId="18">
    <w:abstractNumId w:val="1"/>
  </w:num>
  <w:num w:numId="19">
    <w:abstractNumId w:val="7"/>
  </w:num>
  <w:num w:numId="20">
    <w:abstractNumId w:val="0"/>
  </w:num>
  <w:num w:numId="21">
    <w:abstractNumId w:val="24"/>
  </w:num>
  <w:num w:numId="22">
    <w:abstractNumId w:val="10"/>
  </w:num>
  <w:num w:numId="23">
    <w:abstractNumId w:val="16"/>
  </w:num>
  <w:num w:numId="24">
    <w:abstractNumId w:val="30"/>
  </w:num>
  <w:num w:numId="25">
    <w:abstractNumId w:val="20"/>
  </w:num>
  <w:num w:numId="26">
    <w:abstractNumId w:val="2"/>
  </w:num>
  <w:num w:numId="27">
    <w:abstractNumId w:val="4"/>
  </w:num>
  <w:num w:numId="28">
    <w:abstractNumId w:val="18"/>
  </w:num>
  <w:num w:numId="29">
    <w:abstractNumId w:val="22"/>
  </w:num>
  <w:num w:numId="30">
    <w:abstractNumId w:val="27"/>
  </w:num>
  <w:num w:numId="31">
    <w:abstractNumId w:val="29"/>
  </w:num>
  <w:num w:numId="32">
    <w:abstractNumId w:val="6"/>
  </w:num>
  <w:num w:numId="33">
    <w:abstractNumId w:val="14"/>
  </w:num>
  <w:num w:numId="34">
    <w:abstractNumId w:val="13"/>
  </w:num>
  <w:num w:numId="35">
    <w:abstractNumId w:val="8"/>
  </w:num>
  <w:num w:numId="36">
    <w:abstractNumId w:val="2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0BC"/>
    <w:rsid w:val="0000175F"/>
    <w:rsid w:val="00002451"/>
    <w:rsid w:val="000058C7"/>
    <w:rsid w:val="0000640B"/>
    <w:rsid w:val="00016414"/>
    <w:rsid w:val="00025320"/>
    <w:rsid w:val="00026ECD"/>
    <w:rsid w:val="00032C3B"/>
    <w:rsid w:val="00034C15"/>
    <w:rsid w:val="000414CE"/>
    <w:rsid w:val="0004329C"/>
    <w:rsid w:val="000433BA"/>
    <w:rsid w:val="00044E94"/>
    <w:rsid w:val="00045CF1"/>
    <w:rsid w:val="00046A17"/>
    <w:rsid w:val="000479DE"/>
    <w:rsid w:val="000513F1"/>
    <w:rsid w:val="00056789"/>
    <w:rsid w:val="00057D96"/>
    <w:rsid w:val="000666BE"/>
    <w:rsid w:val="00081DE9"/>
    <w:rsid w:val="00082D33"/>
    <w:rsid w:val="0008366C"/>
    <w:rsid w:val="00084B4D"/>
    <w:rsid w:val="00086707"/>
    <w:rsid w:val="00092939"/>
    <w:rsid w:val="000958A8"/>
    <w:rsid w:val="00095B13"/>
    <w:rsid w:val="000A48BA"/>
    <w:rsid w:val="000B3A15"/>
    <w:rsid w:val="000B5255"/>
    <w:rsid w:val="000B6323"/>
    <w:rsid w:val="000C1CA4"/>
    <w:rsid w:val="000C2BD8"/>
    <w:rsid w:val="000C59C0"/>
    <w:rsid w:val="000E22E6"/>
    <w:rsid w:val="000E3462"/>
    <w:rsid w:val="000E65A4"/>
    <w:rsid w:val="000F0BB9"/>
    <w:rsid w:val="000F25F5"/>
    <w:rsid w:val="000F3C95"/>
    <w:rsid w:val="000F3DB9"/>
    <w:rsid w:val="000F4304"/>
    <w:rsid w:val="001005DF"/>
    <w:rsid w:val="0010335E"/>
    <w:rsid w:val="00106C52"/>
    <w:rsid w:val="00124F38"/>
    <w:rsid w:val="00126437"/>
    <w:rsid w:val="00127944"/>
    <w:rsid w:val="00130672"/>
    <w:rsid w:val="001306FB"/>
    <w:rsid w:val="001347E9"/>
    <w:rsid w:val="0014164D"/>
    <w:rsid w:val="001417A4"/>
    <w:rsid w:val="0014416B"/>
    <w:rsid w:val="00153887"/>
    <w:rsid w:val="0015643D"/>
    <w:rsid w:val="00160567"/>
    <w:rsid w:val="00163BD4"/>
    <w:rsid w:val="00165631"/>
    <w:rsid w:val="0017718E"/>
    <w:rsid w:val="00181225"/>
    <w:rsid w:val="0018154E"/>
    <w:rsid w:val="00192135"/>
    <w:rsid w:val="001964B2"/>
    <w:rsid w:val="001A21D1"/>
    <w:rsid w:val="001A5560"/>
    <w:rsid w:val="001B3B2A"/>
    <w:rsid w:val="001B5851"/>
    <w:rsid w:val="001B68DA"/>
    <w:rsid w:val="001C1144"/>
    <w:rsid w:val="001C1966"/>
    <w:rsid w:val="001C3E98"/>
    <w:rsid w:val="001D0D55"/>
    <w:rsid w:val="001D479A"/>
    <w:rsid w:val="001D5513"/>
    <w:rsid w:val="001D6578"/>
    <w:rsid w:val="001D6785"/>
    <w:rsid w:val="001E17FD"/>
    <w:rsid w:val="001E7325"/>
    <w:rsid w:val="001F01D9"/>
    <w:rsid w:val="001F38B5"/>
    <w:rsid w:val="00211889"/>
    <w:rsid w:val="00213CE8"/>
    <w:rsid w:val="00222A79"/>
    <w:rsid w:val="00235D76"/>
    <w:rsid w:val="00236938"/>
    <w:rsid w:val="00241609"/>
    <w:rsid w:val="00242837"/>
    <w:rsid w:val="002546D9"/>
    <w:rsid w:val="0026590F"/>
    <w:rsid w:val="00267328"/>
    <w:rsid w:val="00270552"/>
    <w:rsid w:val="00270641"/>
    <w:rsid w:val="00272CC9"/>
    <w:rsid w:val="0027368B"/>
    <w:rsid w:val="00284A4D"/>
    <w:rsid w:val="00291A31"/>
    <w:rsid w:val="00294E3F"/>
    <w:rsid w:val="002A1424"/>
    <w:rsid w:val="002A14A7"/>
    <w:rsid w:val="002A42D1"/>
    <w:rsid w:val="002B12FB"/>
    <w:rsid w:val="002B14DD"/>
    <w:rsid w:val="002B26B3"/>
    <w:rsid w:val="002B2BFF"/>
    <w:rsid w:val="002C1F49"/>
    <w:rsid w:val="002D0B74"/>
    <w:rsid w:val="002D0FC1"/>
    <w:rsid w:val="002D2F72"/>
    <w:rsid w:val="002D42FE"/>
    <w:rsid w:val="002D5478"/>
    <w:rsid w:val="002D6E14"/>
    <w:rsid w:val="002D7F80"/>
    <w:rsid w:val="002E0203"/>
    <w:rsid w:val="002E3787"/>
    <w:rsid w:val="002E3A32"/>
    <w:rsid w:val="002E4445"/>
    <w:rsid w:val="002E49C8"/>
    <w:rsid w:val="002E7E92"/>
    <w:rsid w:val="002F10AA"/>
    <w:rsid w:val="002F1ABF"/>
    <w:rsid w:val="002F22C8"/>
    <w:rsid w:val="002F27C7"/>
    <w:rsid w:val="002F3317"/>
    <w:rsid w:val="002F774F"/>
    <w:rsid w:val="00307ED2"/>
    <w:rsid w:val="00312940"/>
    <w:rsid w:val="003317E8"/>
    <w:rsid w:val="00337869"/>
    <w:rsid w:val="00340CAA"/>
    <w:rsid w:val="00347674"/>
    <w:rsid w:val="00352250"/>
    <w:rsid w:val="00356822"/>
    <w:rsid w:val="003651C8"/>
    <w:rsid w:val="003703EF"/>
    <w:rsid w:val="003815F0"/>
    <w:rsid w:val="003857B0"/>
    <w:rsid w:val="00386421"/>
    <w:rsid w:val="00386FE3"/>
    <w:rsid w:val="00391B8F"/>
    <w:rsid w:val="00392EDD"/>
    <w:rsid w:val="003A1AF3"/>
    <w:rsid w:val="003A4CE5"/>
    <w:rsid w:val="003A70C9"/>
    <w:rsid w:val="003B0A17"/>
    <w:rsid w:val="003B2B7D"/>
    <w:rsid w:val="003B33F6"/>
    <w:rsid w:val="003B6C53"/>
    <w:rsid w:val="003C702A"/>
    <w:rsid w:val="003D4D0A"/>
    <w:rsid w:val="003E4A0C"/>
    <w:rsid w:val="003E64E9"/>
    <w:rsid w:val="003E702E"/>
    <w:rsid w:val="003F1B17"/>
    <w:rsid w:val="003F25A7"/>
    <w:rsid w:val="003F30BC"/>
    <w:rsid w:val="00401074"/>
    <w:rsid w:val="00410D6C"/>
    <w:rsid w:val="00411742"/>
    <w:rsid w:val="00411BC9"/>
    <w:rsid w:val="00412E6B"/>
    <w:rsid w:val="004160D2"/>
    <w:rsid w:val="00416982"/>
    <w:rsid w:val="0042185F"/>
    <w:rsid w:val="00423B89"/>
    <w:rsid w:val="0042628A"/>
    <w:rsid w:val="00432A20"/>
    <w:rsid w:val="00435213"/>
    <w:rsid w:val="0044253A"/>
    <w:rsid w:val="0044290E"/>
    <w:rsid w:val="00444326"/>
    <w:rsid w:val="004447C8"/>
    <w:rsid w:val="004460E5"/>
    <w:rsid w:val="0044760C"/>
    <w:rsid w:val="00451B89"/>
    <w:rsid w:val="00460B45"/>
    <w:rsid w:val="00461C32"/>
    <w:rsid w:val="00470063"/>
    <w:rsid w:val="00473EC1"/>
    <w:rsid w:val="00476B30"/>
    <w:rsid w:val="004825F3"/>
    <w:rsid w:val="004843A5"/>
    <w:rsid w:val="00486C23"/>
    <w:rsid w:val="00491724"/>
    <w:rsid w:val="00491AB1"/>
    <w:rsid w:val="004925F6"/>
    <w:rsid w:val="00496D2E"/>
    <w:rsid w:val="004A00A0"/>
    <w:rsid w:val="004A0A28"/>
    <w:rsid w:val="004A6C3F"/>
    <w:rsid w:val="004B5117"/>
    <w:rsid w:val="004B77D9"/>
    <w:rsid w:val="004B798B"/>
    <w:rsid w:val="004C58EA"/>
    <w:rsid w:val="004D00D3"/>
    <w:rsid w:val="004D2D08"/>
    <w:rsid w:val="004D304E"/>
    <w:rsid w:val="004D6239"/>
    <w:rsid w:val="004D723C"/>
    <w:rsid w:val="004E14CA"/>
    <w:rsid w:val="004E3828"/>
    <w:rsid w:val="004F2AF1"/>
    <w:rsid w:val="004F622B"/>
    <w:rsid w:val="005010E4"/>
    <w:rsid w:val="00501A4A"/>
    <w:rsid w:val="00502A26"/>
    <w:rsid w:val="00506E9F"/>
    <w:rsid w:val="005175F9"/>
    <w:rsid w:val="00520946"/>
    <w:rsid w:val="00521352"/>
    <w:rsid w:val="00525EE5"/>
    <w:rsid w:val="005302E3"/>
    <w:rsid w:val="005315AC"/>
    <w:rsid w:val="0053205E"/>
    <w:rsid w:val="005341FF"/>
    <w:rsid w:val="005426FE"/>
    <w:rsid w:val="00546ABE"/>
    <w:rsid w:val="00552DA2"/>
    <w:rsid w:val="0055645C"/>
    <w:rsid w:val="005668D2"/>
    <w:rsid w:val="005707EB"/>
    <w:rsid w:val="00570C4C"/>
    <w:rsid w:val="005724C6"/>
    <w:rsid w:val="00575C86"/>
    <w:rsid w:val="0058078A"/>
    <w:rsid w:val="00582ABD"/>
    <w:rsid w:val="00585C3D"/>
    <w:rsid w:val="005876EB"/>
    <w:rsid w:val="005922E1"/>
    <w:rsid w:val="00594A24"/>
    <w:rsid w:val="005A0067"/>
    <w:rsid w:val="005A1080"/>
    <w:rsid w:val="005C12BD"/>
    <w:rsid w:val="005C60B1"/>
    <w:rsid w:val="005D370A"/>
    <w:rsid w:val="005D3EE4"/>
    <w:rsid w:val="005D56C9"/>
    <w:rsid w:val="005D7D93"/>
    <w:rsid w:val="005E033B"/>
    <w:rsid w:val="005F1017"/>
    <w:rsid w:val="00600E84"/>
    <w:rsid w:val="00601387"/>
    <w:rsid w:val="00606086"/>
    <w:rsid w:val="00606481"/>
    <w:rsid w:val="00612293"/>
    <w:rsid w:val="00612754"/>
    <w:rsid w:val="00621B47"/>
    <w:rsid w:val="00644E2E"/>
    <w:rsid w:val="006506F8"/>
    <w:rsid w:val="00651E02"/>
    <w:rsid w:val="00652512"/>
    <w:rsid w:val="00655206"/>
    <w:rsid w:val="00657100"/>
    <w:rsid w:val="00664319"/>
    <w:rsid w:val="00673360"/>
    <w:rsid w:val="0067483E"/>
    <w:rsid w:val="0067729A"/>
    <w:rsid w:val="00684628"/>
    <w:rsid w:val="006938D2"/>
    <w:rsid w:val="00695870"/>
    <w:rsid w:val="006A2942"/>
    <w:rsid w:val="006B20AD"/>
    <w:rsid w:val="006B6956"/>
    <w:rsid w:val="006C2613"/>
    <w:rsid w:val="006D34E7"/>
    <w:rsid w:val="006D456D"/>
    <w:rsid w:val="006D4D41"/>
    <w:rsid w:val="006E3D53"/>
    <w:rsid w:val="006E53A9"/>
    <w:rsid w:val="0070201A"/>
    <w:rsid w:val="00702B9B"/>
    <w:rsid w:val="007052A3"/>
    <w:rsid w:val="00705C77"/>
    <w:rsid w:val="00707F73"/>
    <w:rsid w:val="00714208"/>
    <w:rsid w:val="007225BF"/>
    <w:rsid w:val="007253D2"/>
    <w:rsid w:val="00725770"/>
    <w:rsid w:val="00726775"/>
    <w:rsid w:val="00731A68"/>
    <w:rsid w:val="00733BC3"/>
    <w:rsid w:val="00735951"/>
    <w:rsid w:val="007400BB"/>
    <w:rsid w:val="00740D2A"/>
    <w:rsid w:val="00743EE0"/>
    <w:rsid w:val="0074559E"/>
    <w:rsid w:val="00745F90"/>
    <w:rsid w:val="00751E30"/>
    <w:rsid w:val="007554BB"/>
    <w:rsid w:val="00761EF0"/>
    <w:rsid w:val="00765C79"/>
    <w:rsid w:val="0076633A"/>
    <w:rsid w:val="00770AA3"/>
    <w:rsid w:val="00770F6E"/>
    <w:rsid w:val="0077462C"/>
    <w:rsid w:val="0078031A"/>
    <w:rsid w:val="00780C3B"/>
    <w:rsid w:val="00784BF3"/>
    <w:rsid w:val="00786B71"/>
    <w:rsid w:val="00796484"/>
    <w:rsid w:val="007978B6"/>
    <w:rsid w:val="007A06B2"/>
    <w:rsid w:val="007A2DE7"/>
    <w:rsid w:val="007A443C"/>
    <w:rsid w:val="007B2FD4"/>
    <w:rsid w:val="007C4372"/>
    <w:rsid w:val="007C49F2"/>
    <w:rsid w:val="007C73EF"/>
    <w:rsid w:val="007D254F"/>
    <w:rsid w:val="007D4F29"/>
    <w:rsid w:val="007E2309"/>
    <w:rsid w:val="007E7625"/>
    <w:rsid w:val="007E7797"/>
    <w:rsid w:val="007F13FD"/>
    <w:rsid w:val="00800A10"/>
    <w:rsid w:val="00813AB7"/>
    <w:rsid w:val="00820F9D"/>
    <w:rsid w:val="00825E3E"/>
    <w:rsid w:val="00826C66"/>
    <w:rsid w:val="00833C4D"/>
    <w:rsid w:val="00836AFB"/>
    <w:rsid w:val="008373CE"/>
    <w:rsid w:val="00837DE2"/>
    <w:rsid w:val="008441E3"/>
    <w:rsid w:val="00850706"/>
    <w:rsid w:val="0085243A"/>
    <w:rsid w:val="00855361"/>
    <w:rsid w:val="00855427"/>
    <w:rsid w:val="00860925"/>
    <w:rsid w:val="00863521"/>
    <w:rsid w:val="008641DB"/>
    <w:rsid w:val="00865CB6"/>
    <w:rsid w:val="008668D5"/>
    <w:rsid w:val="0087572B"/>
    <w:rsid w:val="00875B4D"/>
    <w:rsid w:val="00880B06"/>
    <w:rsid w:val="008819E4"/>
    <w:rsid w:val="00884A5E"/>
    <w:rsid w:val="00890D07"/>
    <w:rsid w:val="00895505"/>
    <w:rsid w:val="00897BFC"/>
    <w:rsid w:val="008A2D5B"/>
    <w:rsid w:val="008A3383"/>
    <w:rsid w:val="008C3C4F"/>
    <w:rsid w:val="008C433E"/>
    <w:rsid w:val="008C44CE"/>
    <w:rsid w:val="008C5E33"/>
    <w:rsid w:val="008D0A92"/>
    <w:rsid w:val="008E12CB"/>
    <w:rsid w:val="008E6B3E"/>
    <w:rsid w:val="008F057A"/>
    <w:rsid w:val="008F7E80"/>
    <w:rsid w:val="00900D90"/>
    <w:rsid w:val="00901D58"/>
    <w:rsid w:val="009057E0"/>
    <w:rsid w:val="00907767"/>
    <w:rsid w:val="009079B9"/>
    <w:rsid w:val="00925E64"/>
    <w:rsid w:val="009309D0"/>
    <w:rsid w:val="009371B1"/>
    <w:rsid w:val="0094067B"/>
    <w:rsid w:val="009511BB"/>
    <w:rsid w:val="00951D21"/>
    <w:rsid w:val="00954453"/>
    <w:rsid w:val="009551AD"/>
    <w:rsid w:val="009656A9"/>
    <w:rsid w:val="00972FC1"/>
    <w:rsid w:val="009736AE"/>
    <w:rsid w:val="00974C22"/>
    <w:rsid w:val="00980467"/>
    <w:rsid w:val="00982590"/>
    <w:rsid w:val="00982D18"/>
    <w:rsid w:val="00984526"/>
    <w:rsid w:val="009850B0"/>
    <w:rsid w:val="00986AF8"/>
    <w:rsid w:val="00986C59"/>
    <w:rsid w:val="00990FB7"/>
    <w:rsid w:val="0099216B"/>
    <w:rsid w:val="00993447"/>
    <w:rsid w:val="009956B9"/>
    <w:rsid w:val="00995E98"/>
    <w:rsid w:val="009A0402"/>
    <w:rsid w:val="009A0E70"/>
    <w:rsid w:val="009A20DF"/>
    <w:rsid w:val="009A5A28"/>
    <w:rsid w:val="009A7E5F"/>
    <w:rsid w:val="009B06A7"/>
    <w:rsid w:val="009B269A"/>
    <w:rsid w:val="009B2F28"/>
    <w:rsid w:val="009B62F4"/>
    <w:rsid w:val="009B67EE"/>
    <w:rsid w:val="009C094D"/>
    <w:rsid w:val="009C3BF2"/>
    <w:rsid w:val="009C64F4"/>
    <w:rsid w:val="009D0466"/>
    <w:rsid w:val="009D1B75"/>
    <w:rsid w:val="009D4FB0"/>
    <w:rsid w:val="009E3D8A"/>
    <w:rsid w:val="009E6BC6"/>
    <w:rsid w:val="009F0537"/>
    <w:rsid w:val="009F3C8C"/>
    <w:rsid w:val="00A013C0"/>
    <w:rsid w:val="00A019A4"/>
    <w:rsid w:val="00A06875"/>
    <w:rsid w:val="00A07953"/>
    <w:rsid w:val="00A12F7B"/>
    <w:rsid w:val="00A13BC1"/>
    <w:rsid w:val="00A14289"/>
    <w:rsid w:val="00A156B2"/>
    <w:rsid w:val="00A20B9E"/>
    <w:rsid w:val="00A25B77"/>
    <w:rsid w:val="00A372B8"/>
    <w:rsid w:val="00A37B87"/>
    <w:rsid w:val="00A419C4"/>
    <w:rsid w:val="00A45E7D"/>
    <w:rsid w:val="00A52DB0"/>
    <w:rsid w:val="00A623D3"/>
    <w:rsid w:val="00A63A0B"/>
    <w:rsid w:val="00A63F85"/>
    <w:rsid w:val="00A65A36"/>
    <w:rsid w:val="00A66A29"/>
    <w:rsid w:val="00A71160"/>
    <w:rsid w:val="00A73DB4"/>
    <w:rsid w:val="00A82334"/>
    <w:rsid w:val="00A84A65"/>
    <w:rsid w:val="00AA5737"/>
    <w:rsid w:val="00AA5D8C"/>
    <w:rsid w:val="00AB152F"/>
    <w:rsid w:val="00AB77BF"/>
    <w:rsid w:val="00AC1505"/>
    <w:rsid w:val="00AC491A"/>
    <w:rsid w:val="00AD4CFC"/>
    <w:rsid w:val="00AE0E2A"/>
    <w:rsid w:val="00AE1CE0"/>
    <w:rsid w:val="00AF0FEA"/>
    <w:rsid w:val="00AF3CDF"/>
    <w:rsid w:val="00B029C9"/>
    <w:rsid w:val="00B049E0"/>
    <w:rsid w:val="00B10B5A"/>
    <w:rsid w:val="00B127CB"/>
    <w:rsid w:val="00B1507D"/>
    <w:rsid w:val="00B167BF"/>
    <w:rsid w:val="00B22A13"/>
    <w:rsid w:val="00B26D03"/>
    <w:rsid w:val="00B3320B"/>
    <w:rsid w:val="00B3430D"/>
    <w:rsid w:val="00B3609F"/>
    <w:rsid w:val="00B405B6"/>
    <w:rsid w:val="00B4179A"/>
    <w:rsid w:val="00B60FA2"/>
    <w:rsid w:val="00B628BD"/>
    <w:rsid w:val="00B65302"/>
    <w:rsid w:val="00B665E8"/>
    <w:rsid w:val="00B80A72"/>
    <w:rsid w:val="00B83BF0"/>
    <w:rsid w:val="00B86DBA"/>
    <w:rsid w:val="00B90883"/>
    <w:rsid w:val="00B94DAA"/>
    <w:rsid w:val="00BA231A"/>
    <w:rsid w:val="00BB7B70"/>
    <w:rsid w:val="00BC0074"/>
    <w:rsid w:val="00BC33B3"/>
    <w:rsid w:val="00BC5293"/>
    <w:rsid w:val="00BC7A6C"/>
    <w:rsid w:val="00BD33B0"/>
    <w:rsid w:val="00BD509D"/>
    <w:rsid w:val="00BD6A16"/>
    <w:rsid w:val="00BE2AD2"/>
    <w:rsid w:val="00BE412E"/>
    <w:rsid w:val="00BE454E"/>
    <w:rsid w:val="00BF4A21"/>
    <w:rsid w:val="00BF4B55"/>
    <w:rsid w:val="00BF6399"/>
    <w:rsid w:val="00BF7E33"/>
    <w:rsid w:val="00C00ACE"/>
    <w:rsid w:val="00C07CC6"/>
    <w:rsid w:val="00C12628"/>
    <w:rsid w:val="00C12FFE"/>
    <w:rsid w:val="00C16DDD"/>
    <w:rsid w:val="00C2085B"/>
    <w:rsid w:val="00C20A03"/>
    <w:rsid w:val="00C22E4B"/>
    <w:rsid w:val="00C251FA"/>
    <w:rsid w:val="00C31850"/>
    <w:rsid w:val="00C33BD0"/>
    <w:rsid w:val="00C42E96"/>
    <w:rsid w:val="00C45739"/>
    <w:rsid w:val="00C46F7F"/>
    <w:rsid w:val="00C51413"/>
    <w:rsid w:val="00C55D3E"/>
    <w:rsid w:val="00C55E78"/>
    <w:rsid w:val="00C614EC"/>
    <w:rsid w:val="00C64C9D"/>
    <w:rsid w:val="00C74212"/>
    <w:rsid w:val="00C7757B"/>
    <w:rsid w:val="00C81C9A"/>
    <w:rsid w:val="00C8594B"/>
    <w:rsid w:val="00C90B10"/>
    <w:rsid w:val="00C94BFA"/>
    <w:rsid w:val="00C954C2"/>
    <w:rsid w:val="00C964C3"/>
    <w:rsid w:val="00CA2618"/>
    <w:rsid w:val="00CA7A9A"/>
    <w:rsid w:val="00CB41D3"/>
    <w:rsid w:val="00CB72A6"/>
    <w:rsid w:val="00CC162E"/>
    <w:rsid w:val="00CC2ABC"/>
    <w:rsid w:val="00CC46E0"/>
    <w:rsid w:val="00CC595E"/>
    <w:rsid w:val="00CD694F"/>
    <w:rsid w:val="00CE2B1E"/>
    <w:rsid w:val="00CE3A9E"/>
    <w:rsid w:val="00CF1AE3"/>
    <w:rsid w:val="00CF571B"/>
    <w:rsid w:val="00CF5B43"/>
    <w:rsid w:val="00CF75D7"/>
    <w:rsid w:val="00CF7CEB"/>
    <w:rsid w:val="00D00009"/>
    <w:rsid w:val="00D07697"/>
    <w:rsid w:val="00D21261"/>
    <w:rsid w:val="00D21314"/>
    <w:rsid w:val="00D219AD"/>
    <w:rsid w:val="00D24AC5"/>
    <w:rsid w:val="00D24B3B"/>
    <w:rsid w:val="00D2578E"/>
    <w:rsid w:val="00D32077"/>
    <w:rsid w:val="00D3537F"/>
    <w:rsid w:val="00D369CF"/>
    <w:rsid w:val="00D3743C"/>
    <w:rsid w:val="00D40E7D"/>
    <w:rsid w:val="00D4438C"/>
    <w:rsid w:val="00D52BEF"/>
    <w:rsid w:val="00D532FA"/>
    <w:rsid w:val="00D55786"/>
    <w:rsid w:val="00D60164"/>
    <w:rsid w:val="00D6143A"/>
    <w:rsid w:val="00D639C5"/>
    <w:rsid w:val="00D6438A"/>
    <w:rsid w:val="00D76523"/>
    <w:rsid w:val="00D77242"/>
    <w:rsid w:val="00D85C31"/>
    <w:rsid w:val="00D9115C"/>
    <w:rsid w:val="00D91DA8"/>
    <w:rsid w:val="00D929E7"/>
    <w:rsid w:val="00D93721"/>
    <w:rsid w:val="00D945B2"/>
    <w:rsid w:val="00D959F0"/>
    <w:rsid w:val="00D97722"/>
    <w:rsid w:val="00DA0F11"/>
    <w:rsid w:val="00DA66A5"/>
    <w:rsid w:val="00DA68E9"/>
    <w:rsid w:val="00DA73D7"/>
    <w:rsid w:val="00DB5BBA"/>
    <w:rsid w:val="00DC3DC6"/>
    <w:rsid w:val="00DC4921"/>
    <w:rsid w:val="00DC5340"/>
    <w:rsid w:val="00DC597B"/>
    <w:rsid w:val="00DC7041"/>
    <w:rsid w:val="00DD1301"/>
    <w:rsid w:val="00DD5071"/>
    <w:rsid w:val="00DD6E3D"/>
    <w:rsid w:val="00DE53A9"/>
    <w:rsid w:val="00DE6596"/>
    <w:rsid w:val="00DF272E"/>
    <w:rsid w:val="00DF4157"/>
    <w:rsid w:val="00DF5B6C"/>
    <w:rsid w:val="00E01FCA"/>
    <w:rsid w:val="00E04320"/>
    <w:rsid w:val="00E13E52"/>
    <w:rsid w:val="00E151AC"/>
    <w:rsid w:val="00E21EE7"/>
    <w:rsid w:val="00E23E9D"/>
    <w:rsid w:val="00E25E96"/>
    <w:rsid w:val="00E27A6C"/>
    <w:rsid w:val="00E27EA3"/>
    <w:rsid w:val="00E30E67"/>
    <w:rsid w:val="00E41742"/>
    <w:rsid w:val="00E43DE6"/>
    <w:rsid w:val="00E45F4E"/>
    <w:rsid w:val="00E6222F"/>
    <w:rsid w:val="00E6231D"/>
    <w:rsid w:val="00E64570"/>
    <w:rsid w:val="00E67675"/>
    <w:rsid w:val="00E81DC4"/>
    <w:rsid w:val="00E97188"/>
    <w:rsid w:val="00E977D8"/>
    <w:rsid w:val="00EA0D5A"/>
    <w:rsid w:val="00EA18A8"/>
    <w:rsid w:val="00EA3633"/>
    <w:rsid w:val="00EA3C39"/>
    <w:rsid w:val="00EA44B0"/>
    <w:rsid w:val="00EB6A3C"/>
    <w:rsid w:val="00EC24AE"/>
    <w:rsid w:val="00EC3B7A"/>
    <w:rsid w:val="00EC7D7E"/>
    <w:rsid w:val="00ED19F3"/>
    <w:rsid w:val="00ED3DC0"/>
    <w:rsid w:val="00ED4C86"/>
    <w:rsid w:val="00ED56C8"/>
    <w:rsid w:val="00ED7BD5"/>
    <w:rsid w:val="00EE0E88"/>
    <w:rsid w:val="00EE1EC8"/>
    <w:rsid w:val="00EE6588"/>
    <w:rsid w:val="00EE7AFF"/>
    <w:rsid w:val="00EF0A72"/>
    <w:rsid w:val="00EF1175"/>
    <w:rsid w:val="00EF1C80"/>
    <w:rsid w:val="00EF1E89"/>
    <w:rsid w:val="00EF22C0"/>
    <w:rsid w:val="00EF3773"/>
    <w:rsid w:val="00F00807"/>
    <w:rsid w:val="00F00D6B"/>
    <w:rsid w:val="00F148C8"/>
    <w:rsid w:val="00F2221B"/>
    <w:rsid w:val="00F22688"/>
    <w:rsid w:val="00F270F2"/>
    <w:rsid w:val="00F2793B"/>
    <w:rsid w:val="00F326B0"/>
    <w:rsid w:val="00F33949"/>
    <w:rsid w:val="00F44C8B"/>
    <w:rsid w:val="00F4708B"/>
    <w:rsid w:val="00F5299A"/>
    <w:rsid w:val="00F5438A"/>
    <w:rsid w:val="00F54EC2"/>
    <w:rsid w:val="00F56068"/>
    <w:rsid w:val="00F60A38"/>
    <w:rsid w:val="00F63182"/>
    <w:rsid w:val="00F66B82"/>
    <w:rsid w:val="00F67138"/>
    <w:rsid w:val="00F74703"/>
    <w:rsid w:val="00F772D9"/>
    <w:rsid w:val="00F777B5"/>
    <w:rsid w:val="00F8154F"/>
    <w:rsid w:val="00F84773"/>
    <w:rsid w:val="00F92A32"/>
    <w:rsid w:val="00F94DDB"/>
    <w:rsid w:val="00F96748"/>
    <w:rsid w:val="00F97D32"/>
    <w:rsid w:val="00FA0A7F"/>
    <w:rsid w:val="00FA0E8B"/>
    <w:rsid w:val="00FA3772"/>
    <w:rsid w:val="00FA7679"/>
    <w:rsid w:val="00FB0309"/>
    <w:rsid w:val="00FB0C8E"/>
    <w:rsid w:val="00FB70A7"/>
    <w:rsid w:val="00FB7816"/>
    <w:rsid w:val="00FB7D5A"/>
    <w:rsid w:val="00FC28F0"/>
    <w:rsid w:val="00FC4CFD"/>
    <w:rsid w:val="00FD3086"/>
    <w:rsid w:val="00FD5C46"/>
    <w:rsid w:val="00FE1D07"/>
    <w:rsid w:val="00FE5384"/>
    <w:rsid w:val="00FE67B2"/>
    <w:rsid w:val="00FF3329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0BAB0F-5A70-43AE-8F55-7FCBC62D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A17"/>
  </w:style>
  <w:style w:type="paragraph" w:styleId="1">
    <w:name w:val="heading 1"/>
    <w:basedOn w:val="a"/>
    <w:next w:val="a"/>
    <w:link w:val="10"/>
    <w:uiPriority w:val="9"/>
    <w:qFormat/>
    <w:rsid w:val="004169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416982"/>
    <w:rPr>
      <w:sz w:val="16"/>
      <w:szCs w:val="16"/>
    </w:rPr>
  </w:style>
  <w:style w:type="paragraph" w:styleId="a4">
    <w:name w:val="annotation text"/>
    <w:basedOn w:val="a5"/>
    <w:link w:val="a6"/>
    <w:semiHidden/>
    <w:rsid w:val="005D56C9"/>
    <w:rPr>
      <w:rFonts w:ascii="Times New Roman" w:hAnsi="Times New Roman"/>
      <w:sz w:val="20"/>
    </w:rPr>
  </w:style>
  <w:style w:type="character" w:customStyle="1" w:styleId="a6">
    <w:name w:val="Текст примечания Знак"/>
    <w:basedOn w:val="a0"/>
    <w:link w:val="a4"/>
    <w:semiHidden/>
    <w:rsid w:val="005D56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69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416982"/>
    <w:pPr>
      <w:outlineLvl w:val="9"/>
    </w:pPr>
  </w:style>
  <w:style w:type="paragraph" w:styleId="11">
    <w:name w:val="toc 1"/>
    <w:basedOn w:val="a"/>
    <w:next w:val="a"/>
    <w:autoRedefine/>
    <w:uiPriority w:val="39"/>
    <w:qFormat/>
    <w:rsid w:val="00416982"/>
    <w:pPr>
      <w:tabs>
        <w:tab w:val="right" w:leader="dot" w:pos="9345"/>
      </w:tabs>
      <w:spacing w:after="10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a8">
    <w:name w:val="Hyperlink"/>
    <w:basedOn w:val="a0"/>
    <w:uiPriority w:val="99"/>
    <w:unhideWhenUsed/>
    <w:rsid w:val="0041698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1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698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16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6982"/>
  </w:style>
  <w:style w:type="paragraph" w:styleId="ad">
    <w:name w:val="footer"/>
    <w:basedOn w:val="a"/>
    <w:link w:val="ae"/>
    <w:uiPriority w:val="99"/>
    <w:unhideWhenUsed/>
    <w:rsid w:val="00416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6982"/>
  </w:style>
  <w:style w:type="paragraph" w:styleId="a5">
    <w:name w:val="Body Text"/>
    <w:basedOn w:val="a"/>
    <w:link w:val="af"/>
    <w:rsid w:val="0065520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">
    <w:name w:val="Основной текст Знак"/>
    <w:basedOn w:val="a0"/>
    <w:link w:val="a5"/>
    <w:rsid w:val="00655206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65520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6"/>
    <w:link w:val="af0"/>
    <w:uiPriority w:val="99"/>
    <w:semiHidden/>
    <w:rsid w:val="006552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CC46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CC46E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List Paragraph"/>
    <w:basedOn w:val="a"/>
    <w:uiPriority w:val="34"/>
    <w:qFormat/>
    <w:rsid w:val="00E6231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525EE5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525EE5"/>
    <w:pPr>
      <w:spacing w:after="100"/>
      <w:ind w:left="440"/>
    </w:pPr>
  </w:style>
  <w:style w:type="table" w:styleId="af5">
    <w:name w:val="Table Grid"/>
    <w:basedOn w:val="a1"/>
    <w:uiPriority w:val="59"/>
    <w:rsid w:val="00267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33">
    <w:name w:val="CM33"/>
    <w:basedOn w:val="a"/>
    <w:next w:val="a"/>
    <w:rsid w:val="00FF61A7"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</w:rPr>
  </w:style>
  <w:style w:type="paragraph" w:styleId="af6">
    <w:name w:val="Normal (Web)"/>
    <w:basedOn w:val="a"/>
    <w:uiPriority w:val="99"/>
    <w:rsid w:val="00860925"/>
    <w:pPr>
      <w:spacing w:before="100" w:beforeAutospacing="1" w:after="100" w:afterAutospacing="1" w:line="240" w:lineRule="auto"/>
      <w:ind w:left="930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F3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103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0335E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10335E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761EF0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761EF0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761EF0"/>
    <w:rPr>
      <w:vertAlign w:val="superscript"/>
    </w:rPr>
  </w:style>
  <w:style w:type="character" w:styleId="afd">
    <w:name w:val="Placeholder Text"/>
    <w:basedOn w:val="a0"/>
    <w:uiPriority w:val="99"/>
    <w:semiHidden/>
    <w:rsid w:val="009E3D8A"/>
    <w:rPr>
      <w:color w:val="808080"/>
    </w:rPr>
  </w:style>
  <w:style w:type="character" w:customStyle="1" w:styleId="4">
    <w:name w:val="Стиль4"/>
    <w:basedOn w:val="a0"/>
    <w:uiPriority w:val="1"/>
    <w:rsid w:val="009E3D8A"/>
    <w:rPr>
      <w:rFonts w:ascii="Times New Roman" w:hAnsi="Times New Roman"/>
      <w:sz w:val="28"/>
    </w:rPr>
  </w:style>
  <w:style w:type="character" w:customStyle="1" w:styleId="22">
    <w:name w:val="Стиль2"/>
    <w:basedOn w:val="a0"/>
    <w:uiPriority w:val="1"/>
    <w:rsid w:val="009E3D8A"/>
    <w:rPr>
      <w:rFonts w:ascii="Times New Roman" w:hAnsi="Times New Roman"/>
      <w:sz w:val="24"/>
    </w:rPr>
  </w:style>
  <w:style w:type="character" w:customStyle="1" w:styleId="12">
    <w:name w:val="Стиль1"/>
    <w:basedOn w:val="a0"/>
    <w:uiPriority w:val="1"/>
    <w:rsid w:val="003B0A17"/>
    <w:rPr>
      <w:rFonts w:ascii="Times New Roman" w:hAnsi="Times New Roman"/>
      <w:sz w:val="24"/>
    </w:rPr>
  </w:style>
  <w:style w:type="character" w:customStyle="1" w:styleId="30">
    <w:name w:val="Стиль3"/>
    <w:basedOn w:val="a0"/>
    <w:uiPriority w:val="1"/>
    <w:rsid w:val="003B0A17"/>
    <w:rPr>
      <w:rFonts w:ascii="Times New Roman" w:hAnsi="Times New Roman"/>
      <w:sz w:val="24"/>
    </w:rPr>
  </w:style>
  <w:style w:type="table" w:customStyle="1" w:styleId="13">
    <w:name w:val="Сетка таблицы1"/>
    <w:basedOn w:val="a1"/>
    <w:next w:val="af5"/>
    <w:uiPriority w:val="59"/>
    <w:rsid w:val="00DA0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C9432727B94DD8A898176B2DEE5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CCB44-A957-4853-80EA-95D38FC300A4}"/>
      </w:docPartPr>
      <w:docPartBody>
        <w:p w:rsidR="005239BA" w:rsidRDefault="00737FCB" w:rsidP="00737FCB">
          <w:pPr>
            <w:pStyle w:val="01C9432727B94DD8A898176B2DEE52099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наименование кафедры</w:t>
          </w:r>
        </w:p>
      </w:docPartBody>
    </w:docPart>
    <w:docPart>
      <w:docPartPr>
        <w:name w:val="C6AA25D2F72B4BFA95E92360D2EFE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43A8E-0991-42F2-9038-6A556132447E}"/>
      </w:docPartPr>
      <w:docPartBody>
        <w:p w:rsidR="005239BA" w:rsidRDefault="00737FCB" w:rsidP="00737FCB">
          <w:pPr>
            <w:pStyle w:val="C6AA25D2F72B4BFA95E92360D2EFE4409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в</w:t>
          </w:r>
          <w:r w:rsidRPr="0012129F">
            <w:rPr>
              <w:rStyle w:val="a3"/>
              <w:rFonts w:ascii="Times New Roman" w:hAnsi="Times New Roman" w:cs="Times New Roman"/>
              <w:sz w:val="24"/>
              <w:szCs w:val="24"/>
            </w:rPr>
            <w:t>ыберите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 вид практики</w:t>
          </w:r>
        </w:p>
      </w:docPartBody>
    </w:docPart>
    <w:docPart>
      <w:docPartPr>
        <w:name w:val="450583BA284A4A1DB1BDD659B12A0B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C3956-6A5A-4652-BE5A-8B7BE3975846}"/>
      </w:docPartPr>
      <w:docPartBody>
        <w:p w:rsidR="005239BA" w:rsidRDefault="00737FCB" w:rsidP="00737FCB">
          <w:pPr>
            <w:pStyle w:val="450583BA284A4A1DB1BDD659B12A0B049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м</w:t>
          </w:r>
          <w:r w:rsidRPr="00BE6625"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есто для ввода 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типа практики</w:t>
          </w:r>
        </w:p>
      </w:docPartBody>
    </w:docPart>
    <w:docPart>
      <w:docPartPr>
        <w:name w:val="D7298F164A5C411CA83F41BE97B6C7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5EB22D-1937-41B2-951D-92410B3A8A06}"/>
      </w:docPartPr>
      <w:docPartBody>
        <w:p w:rsidR="00737FCB" w:rsidRDefault="00737FCB" w:rsidP="00737FCB">
          <w:pPr>
            <w:pStyle w:val="D7298F164A5C411CA83F41BE97B6C7634"/>
          </w:pPr>
          <w:r w:rsidRPr="001015DD"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направление / специальность</w:t>
          </w:r>
        </w:p>
      </w:docPartBody>
    </w:docPart>
    <w:docPart>
      <w:docPartPr>
        <w:name w:val="CD7934CAF74A4AA294C3CFCD215BB4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C54574-6ECB-4C56-945B-DD325E416E55}"/>
      </w:docPartPr>
      <w:docPartBody>
        <w:p w:rsidR="00737FCB" w:rsidRDefault="00737FCB" w:rsidP="00737FCB">
          <w:pPr>
            <w:pStyle w:val="CD7934CAF74A4AA294C3CFCD215BB4BF4"/>
          </w:pPr>
          <w:r w:rsidRPr="001015DD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Выберите</w:t>
          </w:r>
          <w:r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 xml:space="preserve"> код и наименование</w:t>
          </w:r>
        </w:p>
      </w:docPartBody>
    </w:docPart>
    <w:docPart>
      <w:docPartPr>
        <w:name w:val="AAABB398CC99492FAA12135DB3DA7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7E69B-ADE3-4A84-9387-D31AB7022681}"/>
      </w:docPartPr>
      <w:docPartBody>
        <w:p w:rsidR="00737FCB" w:rsidRDefault="00737FCB" w:rsidP="00737FCB">
          <w:pPr>
            <w:pStyle w:val="AAABB398CC99492FAA12135DB3DA757E4"/>
          </w:pPr>
          <w:r w:rsidRPr="001015DD"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направленность / специализацию</w:t>
          </w:r>
        </w:p>
      </w:docPartBody>
    </w:docPart>
    <w:docPart>
      <w:docPartPr>
        <w:name w:val="F083A18908944705AF1D7CB25BFCA8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7C816D-1DB9-467F-9BF6-785DEF3F060B}"/>
      </w:docPartPr>
      <w:docPartBody>
        <w:p w:rsidR="00737FCB" w:rsidRDefault="00737FCB" w:rsidP="00737FCB">
          <w:pPr>
            <w:pStyle w:val="F083A18908944705AF1D7CB25BFCA8EF4"/>
          </w:pPr>
          <w:r w:rsidRPr="001015DD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 наименования</w:t>
          </w:r>
        </w:p>
      </w:docPartBody>
    </w:docPart>
    <w:docPart>
      <w:docPartPr>
        <w:name w:val="6411996189704A3A8BF0888D688971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E5E5B5-4EB6-4B55-BD6A-95B87013A9CE}"/>
      </w:docPartPr>
      <w:docPartBody>
        <w:p w:rsidR="00737FCB" w:rsidRDefault="00737FCB" w:rsidP="00737FCB">
          <w:pPr>
            <w:pStyle w:val="6411996189704A3A8BF0888D688971194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номер курса</w:t>
          </w:r>
        </w:p>
      </w:docPartBody>
    </w:docPart>
    <w:docPart>
      <w:docPartPr>
        <w:name w:val="811BC5FEDAA541E892654FFD51F4D7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FB3917-12A0-41D8-908F-F0EE7A30305A}"/>
      </w:docPartPr>
      <w:docPartBody>
        <w:p w:rsidR="00737FCB" w:rsidRDefault="00737FCB" w:rsidP="00737FCB">
          <w:pPr>
            <w:pStyle w:val="811BC5FEDAA541E892654FFD51F4D77E4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номер группы</w:t>
          </w:r>
        </w:p>
      </w:docPartBody>
    </w:docPart>
    <w:docPart>
      <w:docPartPr>
        <w:name w:val="F198F059BE224811A136E8C8DF5F4B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3CD5C-978A-4D50-BD2B-098FF04B82D1}"/>
      </w:docPartPr>
      <w:docPartBody>
        <w:p w:rsidR="00737FCB" w:rsidRDefault="00737FCB" w:rsidP="00737FCB">
          <w:pPr>
            <w:pStyle w:val="F198F059BE224811A136E8C8DF5F4B3B4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Фамилия Имя Отчества студента</w:t>
          </w:r>
        </w:p>
      </w:docPartBody>
    </w:docPart>
    <w:docPart>
      <w:docPartPr>
        <w:name w:val="AEB00DABD18745EBBFF4825E695E6E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621BFE-FE34-498B-821B-4A312E754512}"/>
      </w:docPartPr>
      <w:docPartBody>
        <w:p w:rsidR="0096232D" w:rsidRDefault="00737FCB" w:rsidP="00737FCB">
          <w:pPr>
            <w:pStyle w:val="AEB00DABD18745EBBFF4825E695E6ED84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дата начала практики</w:t>
          </w:r>
        </w:p>
      </w:docPartBody>
    </w:docPart>
    <w:docPart>
      <w:docPartPr>
        <w:name w:val="20FDCDCCB7A14A8FA302DD4001F1DC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5E4BC8-6463-45B4-83AB-EDAE11981C2F}"/>
      </w:docPartPr>
      <w:docPartBody>
        <w:p w:rsidR="0096232D" w:rsidRDefault="00737FCB" w:rsidP="00737FCB">
          <w:pPr>
            <w:pStyle w:val="20FDCDCCB7A14A8FA302DD4001F1DCE74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дата окончания практики</w:t>
          </w:r>
        </w:p>
      </w:docPartBody>
    </w:docPart>
    <w:docPart>
      <w:docPartPr>
        <w:name w:val="F948D63212EA415E951F4B2DAAB81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542DA-06D9-4146-B2CA-5287BAB589FB}"/>
      </w:docPartPr>
      <w:docPartBody>
        <w:p w:rsidR="00157EEB" w:rsidRDefault="00F60F4F" w:rsidP="00F60F4F">
          <w:pPr>
            <w:pStyle w:val="F948D63212EA415E951F4B2DAAB81EA4"/>
          </w:pPr>
          <w:r w:rsidRPr="00BE6625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 места прохождения практики</w:t>
          </w:r>
        </w:p>
      </w:docPartBody>
    </w:docPart>
    <w:docPart>
      <w:docPartPr>
        <w:name w:val="62F51503BFB443E6BA2B2B0745F1D1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E0A06-F62D-49BF-8763-C21CACCBDF33}"/>
      </w:docPartPr>
      <w:docPartBody>
        <w:p w:rsidR="00157EEB" w:rsidRDefault="00F60F4F" w:rsidP="00F60F4F">
          <w:pPr>
            <w:pStyle w:val="62F51503BFB443E6BA2B2B0745F1D11C"/>
          </w:pPr>
          <w:r w:rsidRPr="00173141">
            <w:rPr>
              <w:rStyle w:val="a3"/>
            </w:rPr>
            <w:t>Место для ввода даты.</w:t>
          </w:r>
        </w:p>
      </w:docPartBody>
    </w:docPart>
    <w:docPart>
      <w:docPartPr>
        <w:name w:val="E07E34B5F50C4873B2DFDE8D7B56C5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93AD25-07E1-4B4F-B5C6-69B8957E852A}"/>
      </w:docPartPr>
      <w:docPartBody>
        <w:p w:rsidR="00157EEB" w:rsidRDefault="00F60F4F" w:rsidP="00F60F4F">
          <w:pPr>
            <w:pStyle w:val="E07E34B5F50C4873B2DFDE8D7B56C50B"/>
          </w:pPr>
          <w:r w:rsidRPr="00173141">
            <w:rPr>
              <w:rStyle w:val="a3"/>
            </w:rPr>
            <w:t>Место для ввода даты.</w:t>
          </w:r>
        </w:p>
      </w:docPartBody>
    </w:docPart>
    <w:docPart>
      <w:docPartPr>
        <w:name w:val="9A6AF41DB8A344AA86E8D3C1695322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0656E4-DB11-43AF-BA91-D7979FEB483C}"/>
      </w:docPartPr>
      <w:docPartBody>
        <w:p w:rsidR="00157EEB" w:rsidRDefault="00F60F4F" w:rsidP="00F60F4F">
          <w:pPr>
            <w:pStyle w:val="9A6AF41DB8A344AA86E8D3C169532289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Фамилия Имя Отчества студента</w:t>
          </w:r>
        </w:p>
      </w:docPartBody>
    </w:docPart>
    <w:docPart>
      <w:docPartPr>
        <w:name w:val="60384A866BE64E5BAC576878514F40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957E2-F493-4074-A5E8-F66FF28A142C}"/>
      </w:docPartPr>
      <w:docPartBody>
        <w:p w:rsidR="00157EEB" w:rsidRDefault="00F60F4F" w:rsidP="00F60F4F">
          <w:pPr>
            <w:pStyle w:val="60384A866BE64E5BAC576878514F40F9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ученая степень, должность</w:t>
          </w:r>
        </w:p>
      </w:docPartBody>
    </w:docPart>
    <w:docPart>
      <w:docPartPr>
        <w:name w:val="DDA3407768C9490D871E0D33002BBC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9E135C-2423-4AEB-AABC-8D249740A293}"/>
      </w:docPartPr>
      <w:docPartBody>
        <w:p w:rsidR="00157EEB" w:rsidRDefault="00F60F4F" w:rsidP="00F60F4F">
          <w:pPr>
            <w:pStyle w:val="DDA3407768C9490D871E0D33002BBCC2"/>
          </w:pPr>
          <w:r w:rsidRPr="00173141">
            <w:rPr>
              <w:rStyle w:val="a3"/>
            </w:rPr>
            <w:t>Место для ввода даты.</w:t>
          </w:r>
        </w:p>
      </w:docPartBody>
    </w:docPart>
    <w:docPart>
      <w:docPartPr>
        <w:name w:val="0E49F691DDC94341A6346844E07864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7F222-0047-4532-92B8-021AEE34C470}"/>
      </w:docPartPr>
      <w:docPartBody>
        <w:p w:rsidR="00157EEB" w:rsidRDefault="00F60F4F" w:rsidP="00F60F4F">
          <w:pPr>
            <w:pStyle w:val="0E49F691DDC94341A6346844E078648F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И.О. Фамилия</w:t>
          </w:r>
        </w:p>
      </w:docPartBody>
    </w:docPart>
    <w:docPart>
      <w:docPartPr>
        <w:name w:val="EDACFBDCFEC640889586E7FCBA4298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50363-7AAC-49AA-AF36-B5E13B58F19C}"/>
      </w:docPartPr>
      <w:docPartBody>
        <w:p w:rsidR="00157EEB" w:rsidRDefault="00F60F4F" w:rsidP="00F60F4F">
          <w:pPr>
            <w:pStyle w:val="EDACFBDCFEC640889586E7FCBA4298D4"/>
          </w:pPr>
          <w:r w:rsidRPr="001731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F734216F38431EA0495DBE30DACC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7CF1FD-8672-4249-AB68-67DA97B7C032}"/>
      </w:docPartPr>
      <w:docPartBody>
        <w:p w:rsidR="00157EEB" w:rsidRDefault="00F60F4F" w:rsidP="00F60F4F">
          <w:pPr>
            <w:pStyle w:val="DAF734216F38431EA0495DBE30DACC01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И.О.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946"/>
    <w:rsid w:val="00157EEB"/>
    <w:rsid w:val="001F60C7"/>
    <w:rsid w:val="005057AB"/>
    <w:rsid w:val="005239BA"/>
    <w:rsid w:val="00737FCB"/>
    <w:rsid w:val="007E1946"/>
    <w:rsid w:val="007E22E6"/>
    <w:rsid w:val="0096232D"/>
    <w:rsid w:val="00B11589"/>
    <w:rsid w:val="00C973ED"/>
    <w:rsid w:val="00D862C0"/>
    <w:rsid w:val="00E4434D"/>
    <w:rsid w:val="00E643EB"/>
    <w:rsid w:val="00F6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0F4F"/>
    <w:rPr>
      <w:color w:val="808080"/>
    </w:rPr>
  </w:style>
  <w:style w:type="paragraph" w:customStyle="1" w:styleId="01C9432727B94DD8A898176B2DEE5209">
    <w:name w:val="01C9432727B94DD8A898176B2DEE5209"/>
    <w:rsid w:val="007E1946"/>
  </w:style>
  <w:style w:type="paragraph" w:customStyle="1" w:styleId="0E68E1A7C9254CD781813AECE8EEC2A4">
    <w:name w:val="0E68E1A7C9254CD781813AECE8EEC2A4"/>
    <w:rsid w:val="007E1946"/>
  </w:style>
  <w:style w:type="paragraph" w:customStyle="1" w:styleId="B7181A0041904FDFBC9D80BB626E1A0F">
    <w:name w:val="B7181A0041904FDFBC9D80BB626E1A0F"/>
    <w:rsid w:val="007E1946"/>
  </w:style>
  <w:style w:type="paragraph" w:customStyle="1" w:styleId="E42A57A601934FE9B0E70A9857E41B32">
    <w:name w:val="E42A57A601934FE9B0E70A9857E41B32"/>
    <w:rsid w:val="007E1946"/>
  </w:style>
  <w:style w:type="paragraph" w:customStyle="1" w:styleId="E6BC523646E343B6ADBF049168252675">
    <w:name w:val="E6BC523646E343B6ADBF049168252675"/>
    <w:rsid w:val="007E1946"/>
  </w:style>
  <w:style w:type="paragraph" w:customStyle="1" w:styleId="C6AA25D2F72B4BFA95E92360D2EFE440">
    <w:name w:val="C6AA25D2F72B4BFA95E92360D2EFE440"/>
    <w:rsid w:val="007E1946"/>
  </w:style>
  <w:style w:type="paragraph" w:customStyle="1" w:styleId="450583BA284A4A1DB1BDD659B12A0B04">
    <w:name w:val="450583BA284A4A1DB1BDD659B12A0B04"/>
    <w:rsid w:val="007E1946"/>
  </w:style>
  <w:style w:type="paragraph" w:customStyle="1" w:styleId="9A59A43068594ABC86F61C3A24911313">
    <w:name w:val="9A59A43068594ABC86F61C3A24911313"/>
    <w:rsid w:val="007E1946"/>
  </w:style>
  <w:style w:type="paragraph" w:customStyle="1" w:styleId="81CC5145CC5741768CC57EFA72977A6F">
    <w:name w:val="81CC5145CC5741768CC57EFA72977A6F"/>
    <w:rsid w:val="007E1946"/>
  </w:style>
  <w:style w:type="paragraph" w:customStyle="1" w:styleId="387A613CC81A408DBBC22C0C442193A0">
    <w:name w:val="387A613CC81A408DBBC22C0C442193A0"/>
    <w:rsid w:val="007E1946"/>
  </w:style>
  <w:style w:type="paragraph" w:customStyle="1" w:styleId="2D1791DBBEDF46289A42661A626BDB76">
    <w:name w:val="2D1791DBBEDF46289A42661A626BDB76"/>
    <w:rsid w:val="007E1946"/>
  </w:style>
  <w:style w:type="paragraph" w:customStyle="1" w:styleId="57E823955245463384AE845D09390A0B">
    <w:name w:val="57E823955245463384AE845D09390A0B"/>
    <w:rsid w:val="007E1946"/>
  </w:style>
  <w:style w:type="paragraph" w:customStyle="1" w:styleId="9704FA897E8D47D6B43FB7971572449A">
    <w:name w:val="9704FA897E8D47D6B43FB7971572449A"/>
    <w:rsid w:val="007E1946"/>
  </w:style>
  <w:style w:type="paragraph" w:customStyle="1" w:styleId="F8AB1D5339474DCF8198577C18FE500E">
    <w:name w:val="F8AB1D5339474DCF8198577C18FE500E"/>
    <w:rsid w:val="007E1946"/>
  </w:style>
  <w:style w:type="paragraph" w:customStyle="1" w:styleId="E8BB70E5A6FA424495D995C47AA2F325">
    <w:name w:val="E8BB70E5A6FA424495D995C47AA2F325"/>
    <w:rsid w:val="007E1946"/>
  </w:style>
  <w:style w:type="paragraph" w:customStyle="1" w:styleId="6B57A98B1FCE4070BB673F337684D7DE">
    <w:name w:val="6B57A98B1FCE4070BB673F337684D7DE"/>
    <w:rsid w:val="007E1946"/>
  </w:style>
  <w:style w:type="paragraph" w:customStyle="1" w:styleId="9E39B4FEF2E8465A888757AB4D42155C">
    <w:name w:val="9E39B4FEF2E8465A888757AB4D42155C"/>
    <w:rsid w:val="005239BA"/>
    <w:pPr>
      <w:spacing w:after="160" w:line="259" w:lineRule="auto"/>
    </w:pPr>
  </w:style>
  <w:style w:type="paragraph" w:customStyle="1" w:styleId="01C9432727B94DD8A898176B2DEE52091">
    <w:name w:val="01C9432727B94DD8A898176B2DEE52091"/>
    <w:rsid w:val="005239BA"/>
  </w:style>
  <w:style w:type="paragraph" w:customStyle="1" w:styleId="0E68E1A7C9254CD781813AECE8EEC2A41">
    <w:name w:val="0E68E1A7C9254CD781813AECE8EEC2A41"/>
    <w:rsid w:val="005239BA"/>
  </w:style>
  <w:style w:type="paragraph" w:customStyle="1" w:styleId="B7181A0041904FDFBC9D80BB626E1A0F1">
    <w:name w:val="B7181A0041904FDFBC9D80BB626E1A0F1"/>
    <w:rsid w:val="005239BA"/>
  </w:style>
  <w:style w:type="paragraph" w:customStyle="1" w:styleId="E42A57A601934FE9B0E70A9857E41B321">
    <w:name w:val="E42A57A601934FE9B0E70A9857E41B321"/>
    <w:rsid w:val="005239BA"/>
  </w:style>
  <w:style w:type="paragraph" w:customStyle="1" w:styleId="E6BC523646E343B6ADBF0491682526751">
    <w:name w:val="E6BC523646E343B6ADBF0491682526751"/>
    <w:rsid w:val="005239BA"/>
  </w:style>
  <w:style w:type="paragraph" w:customStyle="1" w:styleId="C6AA25D2F72B4BFA95E92360D2EFE4401">
    <w:name w:val="C6AA25D2F72B4BFA95E92360D2EFE4401"/>
    <w:rsid w:val="005239BA"/>
  </w:style>
  <w:style w:type="paragraph" w:customStyle="1" w:styleId="450583BA284A4A1DB1BDD659B12A0B041">
    <w:name w:val="450583BA284A4A1DB1BDD659B12A0B041"/>
    <w:rsid w:val="005239BA"/>
  </w:style>
  <w:style w:type="paragraph" w:customStyle="1" w:styleId="81CC5145CC5741768CC57EFA72977A6F1">
    <w:name w:val="81CC5145CC5741768CC57EFA72977A6F1"/>
    <w:rsid w:val="005239BA"/>
  </w:style>
  <w:style w:type="paragraph" w:customStyle="1" w:styleId="387A613CC81A408DBBC22C0C442193A01">
    <w:name w:val="387A613CC81A408DBBC22C0C442193A01"/>
    <w:rsid w:val="005239BA"/>
  </w:style>
  <w:style w:type="paragraph" w:customStyle="1" w:styleId="9A59A43068594ABC86F61C3A249113131">
    <w:name w:val="9A59A43068594ABC86F61C3A249113131"/>
    <w:rsid w:val="005239BA"/>
  </w:style>
  <w:style w:type="paragraph" w:customStyle="1" w:styleId="2D1791DBBEDF46289A42661A626BDB761">
    <w:name w:val="2D1791DBBEDF46289A42661A626BDB761"/>
    <w:rsid w:val="005239BA"/>
  </w:style>
  <w:style w:type="paragraph" w:customStyle="1" w:styleId="983B168F48F345549CD6E8A590AF649F">
    <w:name w:val="983B168F48F345549CD6E8A590AF649F"/>
    <w:rsid w:val="005239BA"/>
  </w:style>
  <w:style w:type="paragraph" w:customStyle="1" w:styleId="9E39B4FEF2E8465A888757AB4D42155C1">
    <w:name w:val="9E39B4FEF2E8465A888757AB4D42155C1"/>
    <w:rsid w:val="005239BA"/>
  </w:style>
  <w:style w:type="paragraph" w:customStyle="1" w:styleId="9704FA897E8D47D6B43FB7971572449A1">
    <w:name w:val="9704FA897E8D47D6B43FB7971572449A1"/>
    <w:rsid w:val="005239BA"/>
  </w:style>
  <w:style w:type="paragraph" w:customStyle="1" w:styleId="E8BB70E5A6FA424495D995C47AA2F3251">
    <w:name w:val="E8BB70E5A6FA424495D995C47AA2F3251"/>
    <w:rsid w:val="005239BA"/>
  </w:style>
  <w:style w:type="paragraph" w:customStyle="1" w:styleId="6B57A98B1FCE4070BB673F337684D7DE1">
    <w:name w:val="6B57A98B1FCE4070BB673F337684D7DE1"/>
    <w:rsid w:val="005239BA"/>
  </w:style>
  <w:style w:type="paragraph" w:customStyle="1" w:styleId="01C9432727B94DD8A898176B2DEE52092">
    <w:name w:val="01C9432727B94DD8A898176B2DEE52092"/>
    <w:rsid w:val="005239BA"/>
  </w:style>
  <w:style w:type="paragraph" w:customStyle="1" w:styleId="0E68E1A7C9254CD781813AECE8EEC2A42">
    <w:name w:val="0E68E1A7C9254CD781813AECE8EEC2A42"/>
    <w:rsid w:val="005239BA"/>
  </w:style>
  <w:style w:type="paragraph" w:customStyle="1" w:styleId="B7181A0041904FDFBC9D80BB626E1A0F2">
    <w:name w:val="B7181A0041904FDFBC9D80BB626E1A0F2"/>
    <w:rsid w:val="005239BA"/>
  </w:style>
  <w:style w:type="paragraph" w:customStyle="1" w:styleId="E42A57A601934FE9B0E70A9857E41B322">
    <w:name w:val="E42A57A601934FE9B0E70A9857E41B322"/>
    <w:rsid w:val="005239BA"/>
  </w:style>
  <w:style w:type="paragraph" w:customStyle="1" w:styleId="E6BC523646E343B6ADBF0491682526752">
    <w:name w:val="E6BC523646E343B6ADBF0491682526752"/>
    <w:rsid w:val="005239BA"/>
  </w:style>
  <w:style w:type="paragraph" w:customStyle="1" w:styleId="C6AA25D2F72B4BFA95E92360D2EFE4402">
    <w:name w:val="C6AA25D2F72B4BFA95E92360D2EFE4402"/>
    <w:rsid w:val="005239BA"/>
  </w:style>
  <w:style w:type="paragraph" w:customStyle="1" w:styleId="450583BA284A4A1DB1BDD659B12A0B042">
    <w:name w:val="450583BA284A4A1DB1BDD659B12A0B042"/>
    <w:rsid w:val="005239BA"/>
  </w:style>
  <w:style w:type="paragraph" w:customStyle="1" w:styleId="81CC5145CC5741768CC57EFA72977A6F2">
    <w:name w:val="81CC5145CC5741768CC57EFA72977A6F2"/>
    <w:rsid w:val="005239BA"/>
  </w:style>
  <w:style w:type="paragraph" w:customStyle="1" w:styleId="387A613CC81A408DBBC22C0C442193A02">
    <w:name w:val="387A613CC81A408DBBC22C0C442193A02"/>
    <w:rsid w:val="005239BA"/>
  </w:style>
  <w:style w:type="paragraph" w:customStyle="1" w:styleId="9A59A43068594ABC86F61C3A249113132">
    <w:name w:val="9A59A43068594ABC86F61C3A249113132"/>
    <w:rsid w:val="005239BA"/>
  </w:style>
  <w:style w:type="paragraph" w:customStyle="1" w:styleId="2D1791DBBEDF46289A42661A626BDB762">
    <w:name w:val="2D1791DBBEDF46289A42661A626BDB762"/>
    <w:rsid w:val="005239BA"/>
  </w:style>
  <w:style w:type="paragraph" w:customStyle="1" w:styleId="983B168F48F345549CD6E8A590AF649F1">
    <w:name w:val="983B168F48F345549CD6E8A590AF649F1"/>
    <w:rsid w:val="005239BA"/>
  </w:style>
  <w:style w:type="paragraph" w:customStyle="1" w:styleId="9E39B4FEF2E8465A888757AB4D42155C2">
    <w:name w:val="9E39B4FEF2E8465A888757AB4D42155C2"/>
    <w:rsid w:val="005239BA"/>
  </w:style>
  <w:style w:type="paragraph" w:customStyle="1" w:styleId="9704FA897E8D47D6B43FB7971572449A2">
    <w:name w:val="9704FA897E8D47D6B43FB7971572449A2"/>
    <w:rsid w:val="005239BA"/>
  </w:style>
  <w:style w:type="paragraph" w:customStyle="1" w:styleId="E8BB70E5A6FA424495D995C47AA2F3252">
    <w:name w:val="E8BB70E5A6FA424495D995C47AA2F3252"/>
    <w:rsid w:val="005239BA"/>
  </w:style>
  <w:style w:type="paragraph" w:customStyle="1" w:styleId="6B57A98B1FCE4070BB673F337684D7DE2">
    <w:name w:val="6B57A98B1FCE4070BB673F337684D7DE2"/>
    <w:rsid w:val="005239BA"/>
  </w:style>
  <w:style w:type="paragraph" w:customStyle="1" w:styleId="01C9432727B94DD8A898176B2DEE52093">
    <w:name w:val="01C9432727B94DD8A898176B2DEE52093"/>
    <w:rsid w:val="005239BA"/>
  </w:style>
  <w:style w:type="paragraph" w:customStyle="1" w:styleId="0E68E1A7C9254CD781813AECE8EEC2A43">
    <w:name w:val="0E68E1A7C9254CD781813AECE8EEC2A43"/>
    <w:rsid w:val="005239BA"/>
  </w:style>
  <w:style w:type="paragraph" w:customStyle="1" w:styleId="B7181A0041904FDFBC9D80BB626E1A0F3">
    <w:name w:val="B7181A0041904FDFBC9D80BB626E1A0F3"/>
    <w:rsid w:val="005239BA"/>
  </w:style>
  <w:style w:type="paragraph" w:customStyle="1" w:styleId="E42A57A601934FE9B0E70A9857E41B323">
    <w:name w:val="E42A57A601934FE9B0E70A9857E41B323"/>
    <w:rsid w:val="005239BA"/>
  </w:style>
  <w:style w:type="paragraph" w:customStyle="1" w:styleId="E6BC523646E343B6ADBF0491682526753">
    <w:name w:val="E6BC523646E343B6ADBF0491682526753"/>
    <w:rsid w:val="005239BA"/>
  </w:style>
  <w:style w:type="paragraph" w:customStyle="1" w:styleId="C6AA25D2F72B4BFA95E92360D2EFE4403">
    <w:name w:val="C6AA25D2F72B4BFA95E92360D2EFE4403"/>
    <w:rsid w:val="005239BA"/>
  </w:style>
  <w:style w:type="paragraph" w:customStyle="1" w:styleId="450583BA284A4A1DB1BDD659B12A0B043">
    <w:name w:val="450583BA284A4A1DB1BDD659B12A0B043"/>
    <w:rsid w:val="005239BA"/>
  </w:style>
  <w:style w:type="paragraph" w:customStyle="1" w:styleId="81CC5145CC5741768CC57EFA72977A6F3">
    <w:name w:val="81CC5145CC5741768CC57EFA72977A6F3"/>
    <w:rsid w:val="005239BA"/>
  </w:style>
  <w:style w:type="paragraph" w:customStyle="1" w:styleId="387A613CC81A408DBBC22C0C442193A03">
    <w:name w:val="387A613CC81A408DBBC22C0C442193A03"/>
    <w:rsid w:val="005239BA"/>
  </w:style>
  <w:style w:type="paragraph" w:customStyle="1" w:styleId="9A59A43068594ABC86F61C3A249113133">
    <w:name w:val="9A59A43068594ABC86F61C3A249113133"/>
    <w:rsid w:val="005239BA"/>
  </w:style>
  <w:style w:type="paragraph" w:customStyle="1" w:styleId="2D1791DBBEDF46289A42661A626BDB763">
    <w:name w:val="2D1791DBBEDF46289A42661A626BDB763"/>
    <w:rsid w:val="005239BA"/>
  </w:style>
  <w:style w:type="paragraph" w:customStyle="1" w:styleId="983B168F48F345549CD6E8A590AF649F2">
    <w:name w:val="983B168F48F345549CD6E8A590AF649F2"/>
    <w:rsid w:val="005239BA"/>
  </w:style>
  <w:style w:type="paragraph" w:customStyle="1" w:styleId="9E39B4FEF2E8465A888757AB4D42155C3">
    <w:name w:val="9E39B4FEF2E8465A888757AB4D42155C3"/>
    <w:rsid w:val="005239BA"/>
  </w:style>
  <w:style w:type="paragraph" w:customStyle="1" w:styleId="9704FA897E8D47D6B43FB7971572449A3">
    <w:name w:val="9704FA897E8D47D6B43FB7971572449A3"/>
    <w:rsid w:val="005239BA"/>
  </w:style>
  <w:style w:type="paragraph" w:customStyle="1" w:styleId="E8BB70E5A6FA424495D995C47AA2F3253">
    <w:name w:val="E8BB70E5A6FA424495D995C47AA2F3253"/>
    <w:rsid w:val="005239BA"/>
  </w:style>
  <w:style w:type="paragraph" w:customStyle="1" w:styleId="6B57A98B1FCE4070BB673F337684D7DE3">
    <w:name w:val="6B57A98B1FCE4070BB673F337684D7DE3"/>
    <w:rsid w:val="005239BA"/>
  </w:style>
  <w:style w:type="paragraph" w:customStyle="1" w:styleId="01C9432727B94DD8A898176B2DEE52094">
    <w:name w:val="01C9432727B94DD8A898176B2DEE52094"/>
    <w:rsid w:val="005239BA"/>
  </w:style>
  <w:style w:type="paragraph" w:customStyle="1" w:styleId="0E68E1A7C9254CD781813AECE8EEC2A44">
    <w:name w:val="0E68E1A7C9254CD781813AECE8EEC2A44"/>
    <w:rsid w:val="005239BA"/>
  </w:style>
  <w:style w:type="paragraph" w:customStyle="1" w:styleId="B7181A0041904FDFBC9D80BB626E1A0F4">
    <w:name w:val="B7181A0041904FDFBC9D80BB626E1A0F4"/>
    <w:rsid w:val="005239BA"/>
  </w:style>
  <w:style w:type="paragraph" w:customStyle="1" w:styleId="E42A57A601934FE9B0E70A9857E41B324">
    <w:name w:val="E42A57A601934FE9B0E70A9857E41B324"/>
    <w:rsid w:val="005239BA"/>
  </w:style>
  <w:style w:type="paragraph" w:customStyle="1" w:styleId="E6BC523646E343B6ADBF0491682526754">
    <w:name w:val="E6BC523646E343B6ADBF0491682526754"/>
    <w:rsid w:val="005239BA"/>
  </w:style>
  <w:style w:type="paragraph" w:customStyle="1" w:styleId="C6AA25D2F72B4BFA95E92360D2EFE4404">
    <w:name w:val="C6AA25D2F72B4BFA95E92360D2EFE4404"/>
    <w:rsid w:val="005239BA"/>
  </w:style>
  <w:style w:type="paragraph" w:customStyle="1" w:styleId="450583BA284A4A1DB1BDD659B12A0B044">
    <w:name w:val="450583BA284A4A1DB1BDD659B12A0B044"/>
    <w:rsid w:val="005239BA"/>
  </w:style>
  <w:style w:type="paragraph" w:customStyle="1" w:styleId="81CC5145CC5741768CC57EFA72977A6F4">
    <w:name w:val="81CC5145CC5741768CC57EFA72977A6F4"/>
    <w:rsid w:val="005239BA"/>
  </w:style>
  <w:style w:type="paragraph" w:customStyle="1" w:styleId="387A613CC81A408DBBC22C0C442193A04">
    <w:name w:val="387A613CC81A408DBBC22C0C442193A04"/>
    <w:rsid w:val="005239BA"/>
  </w:style>
  <w:style w:type="paragraph" w:customStyle="1" w:styleId="9A59A43068594ABC86F61C3A249113134">
    <w:name w:val="9A59A43068594ABC86F61C3A249113134"/>
    <w:rsid w:val="005239BA"/>
  </w:style>
  <w:style w:type="paragraph" w:customStyle="1" w:styleId="2D1791DBBEDF46289A42661A626BDB764">
    <w:name w:val="2D1791DBBEDF46289A42661A626BDB764"/>
    <w:rsid w:val="005239BA"/>
  </w:style>
  <w:style w:type="paragraph" w:customStyle="1" w:styleId="983B168F48F345549CD6E8A590AF649F3">
    <w:name w:val="983B168F48F345549CD6E8A590AF649F3"/>
    <w:rsid w:val="005239BA"/>
  </w:style>
  <w:style w:type="paragraph" w:customStyle="1" w:styleId="9E39B4FEF2E8465A888757AB4D42155C4">
    <w:name w:val="9E39B4FEF2E8465A888757AB4D42155C4"/>
    <w:rsid w:val="005239BA"/>
  </w:style>
  <w:style w:type="paragraph" w:customStyle="1" w:styleId="9704FA897E8D47D6B43FB7971572449A4">
    <w:name w:val="9704FA897E8D47D6B43FB7971572449A4"/>
    <w:rsid w:val="005239BA"/>
  </w:style>
  <w:style w:type="paragraph" w:customStyle="1" w:styleId="E8BB70E5A6FA424495D995C47AA2F3254">
    <w:name w:val="E8BB70E5A6FA424495D995C47AA2F3254"/>
    <w:rsid w:val="005239BA"/>
  </w:style>
  <w:style w:type="paragraph" w:customStyle="1" w:styleId="6B57A98B1FCE4070BB673F337684D7DE4">
    <w:name w:val="6B57A98B1FCE4070BB673F337684D7DE4"/>
    <w:rsid w:val="005239BA"/>
  </w:style>
  <w:style w:type="paragraph" w:customStyle="1" w:styleId="01C9432727B94DD8A898176B2DEE52095">
    <w:name w:val="01C9432727B94DD8A898176B2DEE52095"/>
    <w:rsid w:val="00E643EB"/>
  </w:style>
  <w:style w:type="paragraph" w:customStyle="1" w:styleId="0E68E1A7C9254CD781813AECE8EEC2A45">
    <w:name w:val="0E68E1A7C9254CD781813AECE8EEC2A45"/>
    <w:rsid w:val="00E643EB"/>
  </w:style>
  <w:style w:type="paragraph" w:customStyle="1" w:styleId="B7181A0041904FDFBC9D80BB626E1A0F5">
    <w:name w:val="B7181A0041904FDFBC9D80BB626E1A0F5"/>
    <w:rsid w:val="00E643EB"/>
  </w:style>
  <w:style w:type="paragraph" w:customStyle="1" w:styleId="E42A57A601934FE9B0E70A9857E41B325">
    <w:name w:val="E42A57A601934FE9B0E70A9857E41B325"/>
    <w:rsid w:val="00E643EB"/>
  </w:style>
  <w:style w:type="paragraph" w:customStyle="1" w:styleId="E6BC523646E343B6ADBF0491682526755">
    <w:name w:val="E6BC523646E343B6ADBF0491682526755"/>
    <w:rsid w:val="00E643EB"/>
  </w:style>
  <w:style w:type="paragraph" w:customStyle="1" w:styleId="C6AA25D2F72B4BFA95E92360D2EFE4405">
    <w:name w:val="C6AA25D2F72B4BFA95E92360D2EFE4405"/>
    <w:rsid w:val="00E643EB"/>
  </w:style>
  <w:style w:type="paragraph" w:customStyle="1" w:styleId="450583BA284A4A1DB1BDD659B12A0B045">
    <w:name w:val="450583BA284A4A1DB1BDD659B12A0B045"/>
    <w:rsid w:val="00E643EB"/>
  </w:style>
  <w:style w:type="paragraph" w:customStyle="1" w:styleId="81CC5145CC5741768CC57EFA72977A6F5">
    <w:name w:val="81CC5145CC5741768CC57EFA72977A6F5"/>
    <w:rsid w:val="00E643EB"/>
  </w:style>
  <w:style w:type="paragraph" w:customStyle="1" w:styleId="387A613CC81A408DBBC22C0C442193A05">
    <w:name w:val="387A613CC81A408DBBC22C0C442193A05"/>
    <w:rsid w:val="00E643EB"/>
  </w:style>
  <w:style w:type="paragraph" w:customStyle="1" w:styleId="9A59A43068594ABC86F61C3A249113135">
    <w:name w:val="9A59A43068594ABC86F61C3A249113135"/>
    <w:rsid w:val="00E643EB"/>
  </w:style>
  <w:style w:type="paragraph" w:customStyle="1" w:styleId="2D1791DBBEDF46289A42661A626BDB765">
    <w:name w:val="2D1791DBBEDF46289A42661A626BDB765"/>
    <w:rsid w:val="00E643EB"/>
  </w:style>
  <w:style w:type="paragraph" w:customStyle="1" w:styleId="983B168F48F345549CD6E8A590AF649F4">
    <w:name w:val="983B168F48F345549CD6E8A590AF649F4"/>
    <w:rsid w:val="00E643EB"/>
  </w:style>
  <w:style w:type="paragraph" w:customStyle="1" w:styleId="9E39B4FEF2E8465A888757AB4D42155C5">
    <w:name w:val="9E39B4FEF2E8465A888757AB4D42155C5"/>
    <w:rsid w:val="00E643EB"/>
  </w:style>
  <w:style w:type="paragraph" w:customStyle="1" w:styleId="9704FA897E8D47D6B43FB7971572449A5">
    <w:name w:val="9704FA897E8D47D6B43FB7971572449A5"/>
    <w:rsid w:val="00E643EB"/>
  </w:style>
  <w:style w:type="paragraph" w:customStyle="1" w:styleId="E8BB70E5A6FA424495D995C47AA2F3255">
    <w:name w:val="E8BB70E5A6FA424495D995C47AA2F3255"/>
    <w:rsid w:val="00E643EB"/>
  </w:style>
  <w:style w:type="paragraph" w:customStyle="1" w:styleId="6B57A98B1FCE4070BB673F337684D7DE5">
    <w:name w:val="6B57A98B1FCE4070BB673F337684D7DE5"/>
    <w:rsid w:val="00E643EB"/>
  </w:style>
  <w:style w:type="paragraph" w:customStyle="1" w:styleId="D7298F164A5C411CA83F41BE97B6C763">
    <w:name w:val="D7298F164A5C411CA83F41BE97B6C763"/>
    <w:rsid w:val="00E4434D"/>
    <w:pPr>
      <w:spacing w:after="160" w:line="259" w:lineRule="auto"/>
    </w:pPr>
  </w:style>
  <w:style w:type="paragraph" w:customStyle="1" w:styleId="CD7934CAF74A4AA294C3CFCD215BB4BF">
    <w:name w:val="CD7934CAF74A4AA294C3CFCD215BB4BF"/>
    <w:rsid w:val="00E4434D"/>
    <w:pPr>
      <w:spacing w:after="160" w:line="259" w:lineRule="auto"/>
    </w:pPr>
  </w:style>
  <w:style w:type="paragraph" w:customStyle="1" w:styleId="AAABB398CC99492FAA12135DB3DA757E">
    <w:name w:val="AAABB398CC99492FAA12135DB3DA757E"/>
    <w:rsid w:val="00E4434D"/>
    <w:pPr>
      <w:spacing w:after="160" w:line="259" w:lineRule="auto"/>
    </w:pPr>
  </w:style>
  <w:style w:type="paragraph" w:customStyle="1" w:styleId="F083A18908944705AF1D7CB25BFCA8EF">
    <w:name w:val="F083A18908944705AF1D7CB25BFCA8EF"/>
    <w:rsid w:val="00E4434D"/>
    <w:pPr>
      <w:spacing w:after="160" w:line="259" w:lineRule="auto"/>
    </w:pPr>
  </w:style>
  <w:style w:type="paragraph" w:customStyle="1" w:styleId="51E065215F2E4929B5D59AFC66B9F38D">
    <w:name w:val="51E065215F2E4929B5D59AFC66B9F38D"/>
    <w:rsid w:val="00E4434D"/>
    <w:pPr>
      <w:spacing w:after="160" w:line="259" w:lineRule="auto"/>
    </w:pPr>
  </w:style>
  <w:style w:type="paragraph" w:customStyle="1" w:styleId="1F4E548CFFBA45038E711DFAF58D3520">
    <w:name w:val="1F4E548CFFBA45038E711DFAF58D3520"/>
    <w:rsid w:val="00E4434D"/>
    <w:pPr>
      <w:spacing w:after="160" w:line="259" w:lineRule="auto"/>
    </w:pPr>
  </w:style>
  <w:style w:type="paragraph" w:customStyle="1" w:styleId="FEF575247606413997E2684C6A82918B">
    <w:name w:val="FEF575247606413997E2684C6A82918B"/>
    <w:rsid w:val="00E4434D"/>
    <w:pPr>
      <w:spacing w:after="160" w:line="259" w:lineRule="auto"/>
    </w:pPr>
  </w:style>
  <w:style w:type="paragraph" w:customStyle="1" w:styleId="982C734DF1B84F1691285DA37F280582">
    <w:name w:val="982C734DF1B84F1691285DA37F280582"/>
    <w:rsid w:val="00E4434D"/>
    <w:pPr>
      <w:spacing w:after="160" w:line="259" w:lineRule="auto"/>
    </w:pPr>
  </w:style>
  <w:style w:type="paragraph" w:customStyle="1" w:styleId="35036A8CBAE949B9B5F52DD82E1CF444">
    <w:name w:val="35036A8CBAE949B9B5F52DD82E1CF444"/>
    <w:rsid w:val="00E4434D"/>
    <w:pPr>
      <w:spacing w:after="160" w:line="259" w:lineRule="auto"/>
    </w:pPr>
  </w:style>
  <w:style w:type="paragraph" w:customStyle="1" w:styleId="F7D641562ED245F1958072C9C1B34122">
    <w:name w:val="F7D641562ED245F1958072C9C1B34122"/>
    <w:rsid w:val="00E4434D"/>
    <w:pPr>
      <w:spacing w:after="160" w:line="259" w:lineRule="auto"/>
    </w:pPr>
  </w:style>
  <w:style w:type="paragraph" w:customStyle="1" w:styleId="CC1F94F9E8234248A0157D4A4BD4ECC6">
    <w:name w:val="CC1F94F9E8234248A0157D4A4BD4ECC6"/>
    <w:rsid w:val="00E4434D"/>
    <w:pPr>
      <w:spacing w:after="160" w:line="259" w:lineRule="auto"/>
    </w:pPr>
  </w:style>
  <w:style w:type="paragraph" w:customStyle="1" w:styleId="03A520D2388842E1B69B93F6B5D09ECE">
    <w:name w:val="03A520D2388842E1B69B93F6B5D09ECE"/>
    <w:rsid w:val="00E4434D"/>
    <w:pPr>
      <w:spacing w:after="160" w:line="259" w:lineRule="auto"/>
    </w:pPr>
  </w:style>
  <w:style w:type="paragraph" w:customStyle="1" w:styleId="863FB7FD6D294C11B59F4BFE1516EE0B">
    <w:name w:val="863FB7FD6D294C11B59F4BFE1516EE0B"/>
    <w:rsid w:val="00E4434D"/>
    <w:pPr>
      <w:spacing w:after="160" w:line="259" w:lineRule="auto"/>
    </w:pPr>
  </w:style>
  <w:style w:type="paragraph" w:customStyle="1" w:styleId="D6BF81952FA34AC69C8E3D027CAE6123">
    <w:name w:val="D6BF81952FA34AC69C8E3D027CAE6123"/>
    <w:rsid w:val="00E4434D"/>
    <w:pPr>
      <w:spacing w:after="160" w:line="259" w:lineRule="auto"/>
    </w:pPr>
  </w:style>
  <w:style w:type="paragraph" w:customStyle="1" w:styleId="D57BD0A679F548FF9E977A10429CC613">
    <w:name w:val="D57BD0A679F548FF9E977A10429CC613"/>
    <w:rsid w:val="00E4434D"/>
    <w:pPr>
      <w:spacing w:after="160" w:line="259" w:lineRule="auto"/>
    </w:pPr>
  </w:style>
  <w:style w:type="paragraph" w:customStyle="1" w:styleId="130A94885D0F4126AA642EC8B2BD2725">
    <w:name w:val="130A94885D0F4126AA642EC8B2BD2725"/>
    <w:rsid w:val="00E4434D"/>
    <w:pPr>
      <w:spacing w:after="160" w:line="259" w:lineRule="auto"/>
    </w:pPr>
  </w:style>
  <w:style w:type="paragraph" w:customStyle="1" w:styleId="6411996189704A3A8BF0888D68897119">
    <w:name w:val="6411996189704A3A8BF0888D68897119"/>
    <w:rsid w:val="00E4434D"/>
    <w:pPr>
      <w:spacing w:after="160" w:line="259" w:lineRule="auto"/>
    </w:pPr>
  </w:style>
  <w:style w:type="paragraph" w:customStyle="1" w:styleId="811BC5FEDAA541E892654FFD51F4D77E">
    <w:name w:val="811BC5FEDAA541E892654FFD51F4D77E"/>
    <w:rsid w:val="00E4434D"/>
    <w:pPr>
      <w:spacing w:after="160" w:line="259" w:lineRule="auto"/>
    </w:pPr>
  </w:style>
  <w:style w:type="paragraph" w:customStyle="1" w:styleId="F198F059BE224811A136E8C8DF5F4B3B">
    <w:name w:val="F198F059BE224811A136E8C8DF5F4B3B"/>
    <w:rsid w:val="00E4434D"/>
    <w:pPr>
      <w:spacing w:after="160" w:line="259" w:lineRule="auto"/>
    </w:pPr>
  </w:style>
  <w:style w:type="paragraph" w:customStyle="1" w:styleId="DD5B590DC9DB4B6A8E9C1BCB4FE0F5EA">
    <w:name w:val="DD5B590DC9DB4B6A8E9C1BCB4FE0F5EA"/>
    <w:rsid w:val="00737FCB"/>
    <w:pPr>
      <w:spacing w:after="160" w:line="259" w:lineRule="auto"/>
    </w:pPr>
  </w:style>
  <w:style w:type="paragraph" w:customStyle="1" w:styleId="AEB00DABD18745EBBFF4825E695E6ED8">
    <w:name w:val="AEB00DABD18745EBBFF4825E695E6ED8"/>
    <w:rsid w:val="00737FCB"/>
    <w:pPr>
      <w:spacing w:after="160" w:line="259" w:lineRule="auto"/>
    </w:pPr>
  </w:style>
  <w:style w:type="paragraph" w:customStyle="1" w:styleId="20FDCDCCB7A14A8FA302DD4001F1DCE7">
    <w:name w:val="20FDCDCCB7A14A8FA302DD4001F1DCE7"/>
    <w:rsid w:val="00737FCB"/>
    <w:pPr>
      <w:spacing w:after="160" w:line="259" w:lineRule="auto"/>
    </w:pPr>
  </w:style>
  <w:style w:type="paragraph" w:customStyle="1" w:styleId="01C9432727B94DD8A898176B2DEE52096">
    <w:name w:val="01C9432727B94DD8A898176B2DEE52096"/>
    <w:rsid w:val="00737FCB"/>
  </w:style>
  <w:style w:type="paragraph" w:customStyle="1" w:styleId="D7298F164A5C411CA83F41BE97B6C7631">
    <w:name w:val="D7298F164A5C411CA83F41BE97B6C7631"/>
    <w:rsid w:val="00737FCB"/>
  </w:style>
  <w:style w:type="paragraph" w:customStyle="1" w:styleId="CD7934CAF74A4AA294C3CFCD215BB4BF1">
    <w:name w:val="CD7934CAF74A4AA294C3CFCD215BB4BF1"/>
    <w:rsid w:val="00737FCB"/>
  </w:style>
  <w:style w:type="paragraph" w:customStyle="1" w:styleId="AAABB398CC99492FAA12135DB3DA757E1">
    <w:name w:val="AAABB398CC99492FAA12135DB3DA757E1"/>
    <w:rsid w:val="00737FCB"/>
  </w:style>
  <w:style w:type="paragraph" w:customStyle="1" w:styleId="F083A18908944705AF1D7CB25BFCA8EF1">
    <w:name w:val="F083A18908944705AF1D7CB25BFCA8EF1"/>
    <w:rsid w:val="00737FCB"/>
  </w:style>
  <w:style w:type="paragraph" w:customStyle="1" w:styleId="C6AA25D2F72B4BFA95E92360D2EFE4406">
    <w:name w:val="C6AA25D2F72B4BFA95E92360D2EFE4406"/>
    <w:rsid w:val="00737FCB"/>
  </w:style>
  <w:style w:type="paragraph" w:customStyle="1" w:styleId="450583BA284A4A1DB1BDD659B12A0B046">
    <w:name w:val="450583BA284A4A1DB1BDD659B12A0B046"/>
    <w:rsid w:val="00737FCB"/>
  </w:style>
  <w:style w:type="paragraph" w:customStyle="1" w:styleId="DD5B590DC9DB4B6A8E9C1BCB4FE0F5EA1">
    <w:name w:val="DD5B590DC9DB4B6A8E9C1BCB4FE0F5EA1"/>
    <w:rsid w:val="00737FCB"/>
  </w:style>
  <w:style w:type="paragraph" w:customStyle="1" w:styleId="AEB00DABD18745EBBFF4825E695E6ED81">
    <w:name w:val="AEB00DABD18745EBBFF4825E695E6ED81"/>
    <w:rsid w:val="00737FCB"/>
  </w:style>
  <w:style w:type="paragraph" w:customStyle="1" w:styleId="20FDCDCCB7A14A8FA302DD4001F1DCE71">
    <w:name w:val="20FDCDCCB7A14A8FA302DD4001F1DCE71"/>
    <w:rsid w:val="00737FCB"/>
  </w:style>
  <w:style w:type="paragraph" w:customStyle="1" w:styleId="6411996189704A3A8BF0888D688971191">
    <w:name w:val="6411996189704A3A8BF0888D688971191"/>
    <w:rsid w:val="00737FCB"/>
  </w:style>
  <w:style w:type="paragraph" w:customStyle="1" w:styleId="811BC5FEDAA541E892654FFD51F4D77E1">
    <w:name w:val="811BC5FEDAA541E892654FFD51F4D77E1"/>
    <w:rsid w:val="00737FCB"/>
  </w:style>
  <w:style w:type="paragraph" w:customStyle="1" w:styleId="F198F059BE224811A136E8C8DF5F4B3B1">
    <w:name w:val="F198F059BE224811A136E8C8DF5F4B3B1"/>
    <w:rsid w:val="00737FCB"/>
  </w:style>
  <w:style w:type="paragraph" w:customStyle="1" w:styleId="9704FA897E8D47D6B43FB7971572449A6">
    <w:name w:val="9704FA897E8D47D6B43FB7971572449A6"/>
    <w:rsid w:val="00737FCB"/>
  </w:style>
  <w:style w:type="paragraph" w:customStyle="1" w:styleId="E8BB70E5A6FA424495D995C47AA2F3256">
    <w:name w:val="E8BB70E5A6FA424495D995C47AA2F3256"/>
    <w:rsid w:val="00737FCB"/>
  </w:style>
  <w:style w:type="paragraph" w:customStyle="1" w:styleId="6B57A98B1FCE4070BB673F337684D7DE6">
    <w:name w:val="6B57A98B1FCE4070BB673F337684D7DE6"/>
    <w:rsid w:val="00737FCB"/>
  </w:style>
  <w:style w:type="paragraph" w:customStyle="1" w:styleId="01C9432727B94DD8A898176B2DEE52097">
    <w:name w:val="01C9432727B94DD8A898176B2DEE52097"/>
    <w:rsid w:val="00737FCB"/>
  </w:style>
  <w:style w:type="paragraph" w:customStyle="1" w:styleId="D7298F164A5C411CA83F41BE97B6C7632">
    <w:name w:val="D7298F164A5C411CA83F41BE97B6C7632"/>
    <w:rsid w:val="00737FCB"/>
  </w:style>
  <w:style w:type="paragraph" w:customStyle="1" w:styleId="CD7934CAF74A4AA294C3CFCD215BB4BF2">
    <w:name w:val="CD7934CAF74A4AA294C3CFCD215BB4BF2"/>
    <w:rsid w:val="00737FCB"/>
  </w:style>
  <w:style w:type="paragraph" w:customStyle="1" w:styleId="AAABB398CC99492FAA12135DB3DA757E2">
    <w:name w:val="AAABB398CC99492FAA12135DB3DA757E2"/>
    <w:rsid w:val="00737FCB"/>
  </w:style>
  <w:style w:type="paragraph" w:customStyle="1" w:styleId="F083A18908944705AF1D7CB25BFCA8EF2">
    <w:name w:val="F083A18908944705AF1D7CB25BFCA8EF2"/>
    <w:rsid w:val="00737FCB"/>
  </w:style>
  <w:style w:type="paragraph" w:customStyle="1" w:styleId="C6AA25D2F72B4BFA95E92360D2EFE4407">
    <w:name w:val="C6AA25D2F72B4BFA95E92360D2EFE4407"/>
    <w:rsid w:val="00737FCB"/>
  </w:style>
  <w:style w:type="paragraph" w:customStyle="1" w:styleId="450583BA284A4A1DB1BDD659B12A0B047">
    <w:name w:val="450583BA284A4A1DB1BDD659B12A0B047"/>
    <w:rsid w:val="00737FCB"/>
  </w:style>
  <w:style w:type="paragraph" w:customStyle="1" w:styleId="DD5B590DC9DB4B6A8E9C1BCB4FE0F5EA2">
    <w:name w:val="DD5B590DC9DB4B6A8E9C1BCB4FE0F5EA2"/>
    <w:rsid w:val="00737FCB"/>
  </w:style>
  <w:style w:type="paragraph" w:customStyle="1" w:styleId="AEB00DABD18745EBBFF4825E695E6ED82">
    <w:name w:val="AEB00DABD18745EBBFF4825E695E6ED82"/>
    <w:rsid w:val="00737FCB"/>
  </w:style>
  <w:style w:type="paragraph" w:customStyle="1" w:styleId="20FDCDCCB7A14A8FA302DD4001F1DCE72">
    <w:name w:val="20FDCDCCB7A14A8FA302DD4001F1DCE72"/>
    <w:rsid w:val="00737FCB"/>
  </w:style>
  <w:style w:type="paragraph" w:customStyle="1" w:styleId="6411996189704A3A8BF0888D688971192">
    <w:name w:val="6411996189704A3A8BF0888D688971192"/>
    <w:rsid w:val="00737FCB"/>
  </w:style>
  <w:style w:type="paragraph" w:customStyle="1" w:styleId="811BC5FEDAA541E892654FFD51F4D77E2">
    <w:name w:val="811BC5FEDAA541E892654FFD51F4D77E2"/>
    <w:rsid w:val="00737FCB"/>
  </w:style>
  <w:style w:type="paragraph" w:customStyle="1" w:styleId="F198F059BE224811A136E8C8DF5F4B3B2">
    <w:name w:val="F198F059BE224811A136E8C8DF5F4B3B2"/>
    <w:rsid w:val="00737FCB"/>
  </w:style>
  <w:style w:type="paragraph" w:customStyle="1" w:styleId="9704FA897E8D47D6B43FB7971572449A7">
    <w:name w:val="9704FA897E8D47D6B43FB7971572449A7"/>
    <w:rsid w:val="00737FCB"/>
  </w:style>
  <w:style w:type="paragraph" w:customStyle="1" w:styleId="E8BB70E5A6FA424495D995C47AA2F3257">
    <w:name w:val="E8BB70E5A6FA424495D995C47AA2F3257"/>
    <w:rsid w:val="00737FCB"/>
  </w:style>
  <w:style w:type="paragraph" w:customStyle="1" w:styleId="6B57A98B1FCE4070BB673F337684D7DE7">
    <w:name w:val="6B57A98B1FCE4070BB673F337684D7DE7"/>
    <w:rsid w:val="00737FCB"/>
  </w:style>
  <w:style w:type="paragraph" w:customStyle="1" w:styleId="01C9432727B94DD8A898176B2DEE52098">
    <w:name w:val="01C9432727B94DD8A898176B2DEE52098"/>
    <w:rsid w:val="00737FCB"/>
  </w:style>
  <w:style w:type="paragraph" w:customStyle="1" w:styleId="D7298F164A5C411CA83F41BE97B6C7633">
    <w:name w:val="D7298F164A5C411CA83F41BE97B6C7633"/>
    <w:rsid w:val="00737FCB"/>
  </w:style>
  <w:style w:type="paragraph" w:customStyle="1" w:styleId="CD7934CAF74A4AA294C3CFCD215BB4BF3">
    <w:name w:val="CD7934CAF74A4AA294C3CFCD215BB4BF3"/>
    <w:rsid w:val="00737FCB"/>
  </w:style>
  <w:style w:type="paragraph" w:customStyle="1" w:styleId="AAABB398CC99492FAA12135DB3DA757E3">
    <w:name w:val="AAABB398CC99492FAA12135DB3DA757E3"/>
    <w:rsid w:val="00737FCB"/>
  </w:style>
  <w:style w:type="paragraph" w:customStyle="1" w:styleId="F083A18908944705AF1D7CB25BFCA8EF3">
    <w:name w:val="F083A18908944705AF1D7CB25BFCA8EF3"/>
    <w:rsid w:val="00737FCB"/>
  </w:style>
  <w:style w:type="paragraph" w:customStyle="1" w:styleId="C6AA25D2F72B4BFA95E92360D2EFE4408">
    <w:name w:val="C6AA25D2F72B4BFA95E92360D2EFE4408"/>
    <w:rsid w:val="00737FCB"/>
  </w:style>
  <w:style w:type="paragraph" w:customStyle="1" w:styleId="450583BA284A4A1DB1BDD659B12A0B048">
    <w:name w:val="450583BA284A4A1DB1BDD659B12A0B048"/>
    <w:rsid w:val="00737FCB"/>
  </w:style>
  <w:style w:type="paragraph" w:customStyle="1" w:styleId="DD5B590DC9DB4B6A8E9C1BCB4FE0F5EA3">
    <w:name w:val="DD5B590DC9DB4B6A8E9C1BCB4FE0F5EA3"/>
    <w:rsid w:val="00737FCB"/>
  </w:style>
  <w:style w:type="paragraph" w:customStyle="1" w:styleId="AEB00DABD18745EBBFF4825E695E6ED83">
    <w:name w:val="AEB00DABD18745EBBFF4825E695E6ED83"/>
    <w:rsid w:val="00737FCB"/>
  </w:style>
  <w:style w:type="paragraph" w:customStyle="1" w:styleId="20FDCDCCB7A14A8FA302DD4001F1DCE73">
    <w:name w:val="20FDCDCCB7A14A8FA302DD4001F1DCE73"/>
    <w:rsid w:val="00737FCB"/>
  </w:style>
  <w:style w:type="paragraph" w:customStyle="1" w:styleId="6411996189704A3A8BF0888D688971193">
    <w:name w:val="6411996189704A3A8BF0888D688971193"/>
    <w:rsid w:val="00737FCB"/>
  </w:style>
  <w:style w:type="paragraph" w:customStyle="1" w:styleId="811BC5FEDAA541E892654FFD51F4D77E3">
    <w:name w:val="811BC5FEDAA541E892654FFD51F4D77E3"/>
    <w:rsid w:val="00737FCB"/>
  </w:style>
  <w:style w:type="paragraph" w:customStyle="1" w:styleId="F198F059BE224811A136E8C8DF5F4B3B3">
    <w:name w:val="F198F059BE224811A136E8C8DF5F4B3B3"/>
    <w:rsid w:val="00737FCB"/>
  </w:style>
  <w:style w:type="paragraph" w:customStyle="1" w:styleId="9704FA897E8D47D6B43FB7971572449A8">
    <w:name w:val="9704FA897E8D47D6B43FB7971572449A8"/>
    <w:rsid w:val="00737FCB"/>
  </w:style>
  <w:style w:type="paragraph" w:customStyle="1" w:styleId="E8BB70E5A6FA424495D995C47AA2F3258">
    <w:name w:val="E8BB70E5A6FA424495D995C47AA2F3258"/>
    <w:rsid w:val="00737FCB"/>
  </w:style>
  <w:style w:type="paragraph" w:customStyle="1" w:styleId="6B57A98B1FCE4070BB673F337684D7DE8">
    <w:name w:val="6B57A98B1FCE4070BB673F337684D7DE8"/>
    <w:rsid w:val="00737FCB"/>
  </w:style>
  <w:style w:type="paragraph" w:customStyle="1" w:styleId="01C9432727B94DD8A898176B2DEE52099">
    <w:name w:val="01C9432727B94DD8A898176B2DEE52099"/>
    <w:rsid w:val="00737FCB"/>
  </w:style>
  <w:style w:type="paragraph" w:customStyle="1" w:styleId="D7298F164A5C411CA83F41BE97B6C7634">
    <w:name w:val="D7298F164A5C411CA83F41BE97B6C7634"/>
    <w:rsid w:val="00737FCB"/>
  </w:style>
  <w:style w:type="paragraph" w:customStyle="1" w:styleId="CD7934CAF74A4AA294C3CFCD215BB4BF4">
    <w:name w:val="CD7934CAF74A4AA294C3CFCD215BB4BF4"/>
    <w:rsid w:val="00737FCB"/>
  </w:style>
  <w:style w:type="paragraph" w:customStyle="1" w:styleId="AAABB398CC99492FAA12135DB3DA757E4">
    <w:name w:val="AAABB398CC99492FAA12135DB3DA757E4"/>
    <w:rsid w:val="00737FCB"/>
  </w:style>
  <w:style w:type="paragraph" w:customStyle="1" w:styleId="F083A18908944705AF1D7CB25BFCA8EF4">
    <w:name w:val="F083A18908944705AF1D7CB25BFCA8EF4"/>
    <w:rsid w:val="00737FCB"/>
  </w:style>
  <w:style w:type="paragraph" w:customStyle="1" w:styleId="C6AA25D2F72B4BFA95E92360D2EFE4409">
    <w:name w:val="C6AA25D2F72B4BFA95E92360D2EFE4409"/>
    <w:rsid w:val="00737FCB"/>
  </w:style>
  <w:style w:type="paragraph" w:customStyle="1" w:styleId="450583BA284A4A1DB1BDD659B12A0B049">
    <w:name w:val="450583BA284A4A1DB1BDD659B12A0B049"/>
    <w:rsid w:val="00737FCB"/>
  </w:style>
  <w:style w:type="paragraph" w:customStyle="1" w:styleId="DD5B590DC9DB4B6A8E9C1BCB4FE0F5EA4">
    <w:name w:val="DD5B590DC9DB4B6A8E9C1BCB4FE0F5EA4"/>
    <w:rsid w:val="00737FCB"/>
  </w:style>
  <w:style w:type="paragraph" w:customStyle="1" w:styleId="AEB00DABD18745EBBFF4825E695E6ED84">
    <w:name w:val="AEB00DABD18745EBBFF4825E695E6ED84"/>
    <w:rsid w:val="00737FCB"/>
  </w:style>
  <w:style w:type="paragraph" w:customStyle="1" w:styleId="20FDCDCCB7A14A8FA302DD4001F1DCE74">
    <w:name w:val="20FDCDCCB7A14A8FA302DD4001F1DCE74"/>
    <w:rsid w:val="00737FCB"/>
  </w:style>
  <w:style w:type="paragraph" w:customStyle="1" w:styleId="6411996189704A3A8BF0888D688971194">
    <w:name w:val="6411996189704A3A8BF0888D688971194"/>
    <w:rsid w:val="00737FCB"/>
  </w:style>
  <w:style w:type="paragraph" w:customStyle="1" w:styleId="811BC5FEDAA541E892654FFD51F4D77E4">
    <w:name w:val="811BC5FEDAA541E892654FFD51F4D77E4"/>
    <w:rsid w:val="00737FCB"/>
  </w:style>
  <w:style w:type="paragraph" w:customStyle="1" w:styleId="F198F059BE224811A136E8C8DF5F4B3B4">
    <w:name w:val="F198F059BE224811A136E8C8DF5F4B3B4"/>
    <w:rsid w:val="00737FCB"/>
  </w:style>
  <w:style w:type="paragraph" w:customStyle="1" w:styleId="9704FA897E8D47D6B43FB7971572449A9">
    <w:name w:val="9704FA897E8D47D6B43FB7971572449A9"/>
    <w:rsid w:val="00737FCB"/>
  </w:style>
  <w:style w:type="paragraph" w:customStyle="1" w:styleId="E8BB70E5A6FA424495D995C47AA2F3259">
    <w:name w:val="E8BB70E5A6FA424495D995C47AA2F3259"/>
    <w:rsid w:val="00737FCB"/>
  </w:style>
  <w:style w:type="paragraph" w:customStyle="1" w:styleId="6B57A98B1FCE4070BB673F337684D7DE9">
    <w:name w:val="6B57A98B1FCE4070BB673F337684D7DE9"/>
    <w:rsid w:val="00737FCB"/>
  </w:style>
  <w:style w:type="paragraph" w:customStyle="1" w:styleId="F948D63212EA415E951F4B2DAAB81EA4">
    <w:name w:val="F948D63212EA415E951F4B2DAAB81EA4"/>
    <w:rsid w:val="00F60F4F"/>
  </w:style>
  <w:style w:type="paragraph" w:customStyle="1" w:styleId="62F51503BFB443E6BA2B2B0745F1D11C">
    <w:name w:val="62F51503BFB443E6BA2B2B0745F1D11C"/>
    <w:rsid w:val="00F60F4F"/>
  </w:style>
  <w:style w:type="paragraph" w:customStyle="1" w:styleId="E07E34B5F50C4873B2DFDE8D7B56C50B">
    <w:name w:val="E07E34B5F50C4873B2DFDE8D7B56C50B"/>
    <w:rsid w:val="00F60F4F"/>
  </w:style>
  <w:style w:type="paragraph" w:customStyle="1" w:styleId="9A6AF41DB8A344AA86E8D3C169532289">
    <w:name w:val="9A6AF41DB8A344AA86E8D3C169532289"/>
    <w:rsid w:val="00F60F4F"/>
  </w:style>
  <w:style w:type="paragraph" w:customStyle="1" w:styleId="60384A866BE64E5BAC576878514F40F9">
    <w:name w:val="60384A866BE64E5BAC576878514F40F9"/>
    <w:rsid w:val="00F60F4F"/>
  </w:style>
  <w:style w:type="paragraph" w:customStyle="1" w:styleId="DDA3407768C9490D871E0D33002BBCC2">
    <w:name w:val="DDA3407768C9490D871E0D33002BBCC2"/>
    <w:rsid w:val="00F60F4F"/>
  </w:style>
  <w:style w:type="paragraph" w:customStyle="1" w:styleId="0E49F691DDC94341A6346844E078648F">
    <w:name w:val="0E49F691DDC94341A6346844E078648F"/>
    <w:rsid w:val="00F60F4F"/>
  </w:style>
  <w:style w:type="paragraph" w:customStyle="1" w:styleId="EDACFBDCFEC640889586E7FCBA4298D4">
    <w:name w:val="EDACFBDCFEC640889586E7FCBA4298D4"/>
    <w:rsid w:val="00F60F4F"/>
  </w:style>
  <w:style w:type="paragraph" w:customStyle="1" w:styleId="DAF734216F38431EA0495DBE30DACC01">
    <w:name w:val="DAF734216F38431EA0495DBE30DACC01"/>
    <w:rsid w:val="00F60F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3B93-A759-4493-8409-16CDD37B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Куткина Александра Леонидовна</cp:lastModifiedBy>
  <cp:revision>19</cp:revision>
  <cp:lastPrinted>2018-11-14T05:02:00Z</cp:lastPrinted>
  <dcterms:created xsi:type="dcterms:W3CDTF">2017-06-26T08:57:00Z</dcterms:created>
  <dcterms:modified xsi:type="dcterms:W3CDTF">2022-12-02T03:57:00Z</dcterms:modified>
</cp:coreProperties>
</file>